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4C0C" w14:textId="30D7D1BB" w:rsidR="00AC7F73" w:rsidRPr="00AC7F73" w:rsidRDefault="00AC7F73" w:rsidP="00AC7F73">
      <w:pPr>
        <w:pStyle w:val="ListParagraph"/>
        <w:numPr>
          <w:ilvl w:val="0"/>
          <w:numId w:val="7"/>
        </w:numPr>
        <w:rPr>
          <w:b/>
          <w:bCs/>
        </w:rPr>
      </w:pPr>
      <w:r w:rsidRPr="00AC7F73">
        <w:rPr>
          <w:b/>
          <w:bCs/>
        </w:rPr>
        <w:t>Sorting Techniques</w:t>
      </w:r>
      <w:r>
        <w:rPr>
          <w:b/>
          <w:bCs/>
        </w:rPr>
        <w:br/>
      </w:r>
      <w:hyperlink r:id="rId6" w:history="1">
        <w:r w:rsidRPr="001C40D5">
          <w:rPr>
            <w:rStyle w:val="Hyperlink"/>
          </w:rPr>
          <w:t>http://www.differencebetween.info/difference-between-quick-sort-and-bubble-sort</w:t>
        </w:r>
      </w:hyperlink>
    </w:p>
    <w:p w14:paraId="6FC956F5" w14:textId="77777777" w:rsidR="00AC7F73" w:rsidRPr="00AC7F73" w:rsidRDefault="00AC7F73" w:rsidP="00AC7F73">
      <w:pPr>
        <w:pStyle w:val="ListParagraph"/>
        <w:ind w:left="360"/>
        <w:rPr>
          <w:b/>
          <w:bCs/>
        </w:rPr>
      </w:pPr>
    </w:p>
    <w:p w14:paraId="6CF92472" w14:textId="77777777" w:rsidR="00AC7F73" w:rsidRDefault="00AC7F73" w:rsidP="00AC7F73"/>
    <w:p w14:paraId="7C5E9DEA" w14:textId="621223ED" w:rsidR="000558DA" w:rsidRDefault="000558DA" w:rsidP="000558DA">
      <w:pPr>
        <w:pStyle w:val="ListParagraph"/>
        <w:numPr>
          <w:ilvl w:val="0"/>
          <w:numId w:val="1"/>
        </w:numPr>
      </w:pPr>
      <w:r>
        <w:t>Sort an array:</w:t>
      </w:r>
    </w:p>
    <w:p w14:paraId="55DDE4DA" w14:textId="1DD856E9" w:rsidR="000558DA" w:rsidRDefault="00164540" w:rsidP="000558DA">
      <w:pPr>
        <w:pStyle w:val="ListParagraph"/>
        <w:ind w:left="360"/>
      </w:pPr>
      <w:hyperlink r:id="rId7" w:history="1">
        <w:r w:rsidR="000558DA" w:rsidRPr="001C40D5">
          <w:rPr>
            <w:rStyle w:val="Hyperlink"/>
          </w:rPr>
          <w:t>https://www.geeksforgeeks.org/how-to-sort-an-array-in-a-single-loop/</w:t>
        </w:r>
      </w:hyperlink>
    </w:p>
    <w:p w14:paraId="66D2FC11" w14:textId="6D95B38A" w:rsidR="000558DA" w:rsidRDefault="002C1902" w:rsidP="000558DA">
      <w:pPr>
        <w:pStyle w:val="ListParagraph"/>
        <w:ind w:left="360"/>
        <w:rPr>
          <w:b/>
          <w:bCs/>
        </w:rPr>
      </w:pPr>
      <w:r w:rsidRPr="002C1902">
        <w:rPr>
          <w:b/>
          <w:bCs/>
        </w:rPr>
        <w:t>Since all the known sorting methods use more than 1 loop, it is hard to imagine to do the same with a single loop. Practically, it is not impossible to do so. But doing so won’t be the most efficient.</w:t>
      </w:r>
    </w:p>
    <w:p w14:paraId="2315B0D7" w14:textId="122DFDC0" w:rsidR="0083333F" w:rsidRDefault="0083333F" w:rsidP="000558DA">
      <w:pPr>
        <w:pStyle w:val="ListParagraph"/>
        <w:ind w:left="360"/>
        <w:rPr>
          <w:b/>
          <w:bCs/>
        </w:rPr>
      </w:pPr>
    </w:p>
    <w:p w14:paraId="096C79D5" w14:textId="218A9402" w:rsidR="0083333F" w:rsidRDefault="0083333F" w:rsidP="000558DA">
      <w:pPr>
        <w:pStyle w:val="ListParagraph"/>
        <w:ind w:left="360"/>
        <w:rPr>
          <w:b/>
          <w:bCs/>
        </w:rPr>
      </w:pPr>
    </w:p>
    <w:p w14:paraId="5C5CC9F8" w14:textId="0FD702E4" w:rsidR="0083333F" w:rsidRDefault="0083333F" w:rsidP="000558DA">
      <w:pPr>
        <w:pStyle w:val="ListParagraph"/>
        <w:ind w:left="360"/>
        <w:rPr>
          <w:b/>
          <w:bCs/>
        </w:rPr>
      </w:pPr>
      <w:r>
        <w:rPr>
          <w:b/>
          <w:bCs/>
        </w:rPr>
        <w:t>Second largest number efficient way:</w:t>
      </w:r>
    </w:p>
    <w:p w14:paraId="36555B7A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4467D">
        <w:rPr>
          <w:rFonts w:ascii="Consolas" w:eastAsia="Times New Roman" w:hAnsi="Consolas" w:cs="Times New Roman"/>
          <w:color w:val="DCDCAA"/>
          <w:sz w:val="21"/>
          <w:szCs w:val="21"/>
        </w:rPr>
        <w:t>getSecondLargest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3A33522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46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A1CB7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46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nfinity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SecondMax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nfinity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C5744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5CD427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46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446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44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24386CE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3974DDF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4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935754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3589F9E6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SecondMax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4B1DE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6845CD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C446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46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SecondMax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4A8D22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79152C03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SecondMax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46670D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3EC3037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02ADA8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CF3A7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67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467D">
        <w:rPr>
          <w:rFonts w:ascii="Consolas" w:eastAsia="Times New Roman" w:hAnsi="Consolas" w:cs="Times New Roman"/>
          <w:color w:val="9CDCFE"/>
          <w:sz w:val="21"/>
          <w:szCs w:val="21"/>
        </w:rPr>
        <w:t>SecondMax</w:t>
      </w:r>
      <w:proofErr w:type="spellEnd"/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AC1D8A" w14:textId="77777777" w:rsidR="00C4467D" w:rsidRPr="00C4467D" w:rsidRDefault="00C4467D" w:rsidP="00C44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67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696A604" w14:textId="77777777" w:rsidR="0083333F" w:rsidRDefault="0083333F" w:rsidP="000558DA">
      <w:pPr>
        <w:pStyle w:val="ListParagraph"/>
        <w:ind w:left="360"/>
        <w:rPr>
          <w:b/>
          <w:bCs/>
        </w:rPr>
      </w:pPr>
    </w:p>
    <w:p w14:paraId="697ED748" w14:textId="77777777" w:rsidR="0083333F" w:rsidRPr="002C1902" w:rsidRDefault="0083333F" w:rsidP="000558DA">
      <w:pPr>
        <w:pStyle w:val="ListParagraph"/>
        <w:ind w:left="360"/>
        <w:rPr>
          <w:b/>
          <w:bCs/>
        </w:rPr>
      </w:pPr>
    </w:p>
    <w:p w14:paraId="16A7AB83" w14:textId="35ABE24E" w:rsidR="000558DA" w:rsidRDefault="004D7B30" w:rsidP="004D7B30">
      <w:pPr>
        <w:pStyle w:val="ListParagraph"/>
        <w:numPr>
          <w:ilvl w:val="0"/>
          <w:numId w:val="1"/>
        </w:numPr>
      </w:pPr>
      <w:r>
        <w:t xml:space="preserve">JavaScript </w:t>
      </w:r>
      <w:proofErr w:type="spellStart"/>
      <w:r>
        <w:t>curring</w:t>
      </w:r>
      <w:proofErr w:type="spellEnd"/>
    </w:p>
    <w:p w14:paraId="535239E1" w14:textId="086B1535" w:rsidR="00164540" w:rsidRDefault="00164540" w:rsidP="007F35F2">
      <w:pPr>
        <w:pStyle w:val="ListParagraph"/>
        <w:ind w:left="360"/>
      </w:pPr>
      <w:hyperlink r:id="rId8" w:history="1">
        <w:r w:rsidRPr="00E81151">
          <w:rPr>
            <w:rStyle w:val="Hyperlink"/>
          </w:rPr>
          <w:t>https://theanubhav.com/2019/02/03/js-currying-in-interview/#3-explicit-call-to-function-with-no-arguments-for-final-result</w:t>
        </w:r>
      </w:hyperlink>
    </w:p>
    <w:p w14:paraId="1E15951E" w14:textId="161589C0" w:rsidR="007F35F2" w:rsidRDefault="007F35F2" w:rsidP="007F35F2">
      <w:pPr>
        <w:pStyle w:val="ListParagraph"/>
        <w:ind w:left="360"/>
      </w:pPr>
      <w:r>
        <w:t>See step 3. Explicit call to function with no arguments for final result</w:t>
      </w:r>
    </w:p>
    <w:p w14:paraId="2C2B1E3E" w14:textId="0F01F1FA" w:rsidR="005E5ABF" w:rsidRDefault="005E5ABF" w:rsidP="007F35F2">
      <w:pPr>
        <w:pStyle w:val="ListParagraph"/>
        <w:ind w:left="360"/>
      </w:pPr>
      <w:r w:rsidRPr="00C453D0">
        <w:rPr>
          <w:highlight w:val="yellow"/>
        </w:rPr>
        <w:t>Practice it also.</w:t>
      </w:r>
    </w:p>
    <w:p w14:paraId="6F2593C2" w14:textId="77777777" w:rsidR="00BE5307" w:rsidRDefault="00BE5307" w:rsidP="007F35F2">
      <w:pPr>
        <w:pStyle w:val="ListParagraph"/>
        <w:ind w:left="360"/>
      </w:pPr>
    </w:p>
    <w:p w14:paraId="56F4E844" w14:textId="0EAE0EAE" w:rsidR="004D7B30" w:rsidRDefault="004D7B30" w:rsidP="004D7B30">
      <w:pPr>
        <w:pStyle w:val="ListParagraph"/>
        <w:numPr>
          <w:ilvl w:val="0"/>
          <w:numId w:val="1"/>
        </w:numPr>
      </w:pPr>
      <w:r>
        <w:t xml:space="preserve">Flatten </w:t>
      </w:r>
      <w:proofErr w:type="spellStart"/>
      <w:r>
        <w:t>arr</w:t>
      </w:r>
      <w:proofErr w:type="spellEnd"/>
      <w:r>
        <w:t xml:space="preserve"> = [1,2,3, [[[[4]]]]]</w:t>
      </w:r>
      <w:r w:rsidR="00CE21AF">
        <w:t xml:space="preserve"> =&gt; [1,2,3,4]</w:t>
      </w:r>
    </w:p>
    <w:p w14:paraId="4675EB26" w14:textId="712F5B10" w:rsidR="006F7072" w:rsidRDefault="00164540" w:rsidP="006F7072">
      <w:pPr>
        <w:pStyle w:val="ListParagraph"/>
        <w:ind w:left="360"/>
      </w:pPr>
      <w:hyperlink r:id="rId9" w:history="1">
        <w:r w:rsidRPr="00E81151">
          <w:rPr>
            <w:rStyle w:val="Hyperlink"/>
          </w:rPr>
          <w:t>https://developer.mozilla.org/en-US/docs/Web/JavaScript/Reference/Global_Objects/Array/flat</w:t>
        </w:r>
      </w:hyperlink>
    </w:p>
    <w:p w14:paraId="2414008C" w14:textId="2738F230" w:rsidR="006F7072" w:rsidRDefault="006F7072" w:rsidP="006F7072">
      <w:pPr>
        <w:pStyle w:val="ListParagraph"/>
        <w:ind w:left="360"/>
      </w:pPr>
      <w:r>
        <w:t>Inside above link see use a stack</w:t>
      </w:r>
    </w:p>
    <w:p w14:paraId="5061667C" w14:textId="0EC3899E" w:rsidR="006F7072" w:rsidRDefault="006F7072" w:rsidP="006F7072">
      <w:pPr>
        <w:pStyle w:val="ListParagraph"/>
        <w:ind w:left="360"/>
      </w:pPr>
    </w:p>
    <w:p w14:paraId="7E832DE3" w14:textId="2B348E88" w:rsidR="00557CE1" w:rsidRDefault="00557CE1" w:rsidP="00557CE1">
      <w:pPr>
        <w:pStyle w:val="ListParagraph"/>
        <w:numPr>
          <w:ilvl w:val="0"/>
          <w:numId w:val="1"/>
        </w:numPr>
      </w:pPr>
      <w:r>
        <w:t>Find non- repetitive element in string.</w:t>
      </w:r>
    </w:p>
    <w:p w14:paraId="7E92346A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 xml:space="preserve">  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nonRepetetiveChar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(str = "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abdhsasabhcwe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") {</w:t>
      </w:r>
    </w:p>
    <w:p w14:paraId="49F1BB3F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let set = new Set(str);</w:t>
      </w:r>
    </w:p>
    <w:p w14:paraId="59A939B9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C18663E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set.forEach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(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val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=&gt; {</w:t>
      </w:r>
    </w:p>
    <w:p w14:paraId="5F1731E9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const regex = new 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RegExp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(`[${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val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}]`, '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gi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');</w:t>
      </w:r>
    </w:p>
    <w:p w14:paraId="17E2AC3C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const matches = 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str.match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(regex);</w:t>
      </w:r>
    </w:p>
    <w:p w14:paraId="6DF6458C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if (matches &amp;&amp; 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matches.length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=== 1)</w:t>
      </w:r>
    </w:p>
    <w:p w14:paraId="1BD6FE34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{</w:t>
      </w:r>
    </w:p>
    <w:p w14:paraId="21E2CB90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  console.log(</w:t>
      </w:r>
      <w:proofErr w:type="spellStart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val</w:t>
      </w:r>
      <w:proofErr w:type="spellEnd"/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>);</w:t>
      </w:r>
    </w:p>
    <w:p w14:paraId="14A80F68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}</w:t>
      </w:r>
    </w:p>
    <w:p w14:paraId="0E63D62F" w14:textId="77777777" w:rsidR="00840637" w:rsidRPr="00840637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})</w:t>
      </w:r>
    </w:p>
    <w:p w14:paraId="2CF2BFA0" w14:textId="271C94E7" w:rsidR="00557CE1" w:rsidRDefault="00840637" w:rsidP="00840637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840637">
        <w:rPr>
          <w:rFonts w:ascii="Consolas" w:eastAsia="Times New Roman" w:hAnsi="Consolas" w:cs="Times New Roman"/>
          <w:color w:val="C586C0"/>
          <w:sz w:val="21"/>
          <w:szCs w:val="21"/>
        </w:rPr>
        <w:t xml:space="preserve">  }</w:t>
      </w:r>
    </w:p>
    <w:p w14:paraId="1A4CB659" w14:textId="77777777" w:rsidR="00557CE1" w:rsidRDefault="00557CE1" w:rsidP="00557CE1">
      <w:pPr>
        <w:pStyle w:val="ListParagraph"/>
        <w:ind w:left="360"/>
      </w:pPr>
    </w:p>
    <w:p w14:paraId="1C5A43FE" w14:textId="77777777" w:rsidR="00557CE1" w:rsidRDefault="00557CE1" w:rsidP="00557CE1">
      <w:pPr>
        <w:pStyle w:val="ListParagraph"/>
        <w:ind w:left="360"/>
      </w:pPr>
    </w:p>
    <w:p w14:paraId="16283519" w14:textId="49B00AD8" w:rsidR="00F2520E" w:rsidRDefault="00164540" w:rsidP="00E61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0" w:history="1">
        <w:r w:rsidR="00E6136E" w:rsidRPr="00244045">
          <w:rPr>
            <w:rStyle w:val="Hyperlink"/>
            <w:rFonts w:cstheme="minorHAnsi"/>
            <w:sz w:val="24"/>
            <w:szCs w:val="24"/>
          </w:rPr>
          <w:t>https://stackoverflow.com/questions/19395257/how-to-count-duplicate-value-in-an-array-in-javascript</w:t>
        </w:r>
      </w:hyperlink>
    </w:p>
    <w:p w14:paraId="019CEF71" w14:textId="2FCED2AE" w:rsidR="009B7A40" w:rsidRDefault="00164540" w:rsidP="00E61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1" w:history="1">
        <w:r w:rsidR="009B7A40" w:rsidRPr="00E61A68">
          <w:rPr>
            <w:rStyle w:val="Hyperlink"/>
            <w:rFonts w:cstheme="minorHAnsi"/>
            <w:sz w:val="24"/>
            <w:szCs w:val="24"/>
          </w:rPr>
          <w:t>https://www.geeksforgeeks.org/find-the-frequencies-of-all-duplicates-elements-in-the-array/</w:t>
        </w:r>
      </w:hyperlink>
    </w:p>
    <w:p w14:paraId="2C752FC9" w14:textId="1DA2B965" w:rsidR="001D6162" w:rsidRDefault="00164540" w:rsidP="00E613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2" w:history="1">
        <w:r w:rsidR="001D6162" w:rsidRPr="00E61A68">
          <w:rPr>
            <w:rStyle w:val="Hyperlink"/>
            <w:rFonts w:cstheme="minorHAnsi"/>
            <w:sz w:val="24"/>
            <w:szCs w:val="24"/>
          </w:rPr>
          <w:t>https://www.geeksforgeeks.org/print-all-the-duplicates-in-the-input-string/</w:t>
        </w:r>
      </w:hyperlink>
    </w:p>
    <w:p w14:paraId="63641E1E" w14:textId="77777777" w:rsidR="001D6162" w:rsidRDefault="001D6162" w:rsidP="001D6162">
      <w:pPr>
        <w:pStyle w:val="ListParagraph"/>
        <w:ind w:left="360"/>
        <w:rPr>
          <w:rFonts w:cstheme="minorHAnsi"/>
          <w:sz w:val="24"/>
          <w:szCs w:val="24"/>
        </w:rPr>
      </w:pPr>
    </w:p>
    <w:p w14:paraId="19BC00C5" w14:textId="531A4DD2" w:rsidR="00E6136E" w:rsidRDefault="00E6136E" w:rsidP="008D786A">
      <w:pPr>
        <w:rPr>
          <w:rFonts w:cstheme="minorHAnsi"/>
          <w:sz w:val="24"/>
          <w:szCs w:val="24"/>
        </w:rPr>
      </w:pPr>
    </w:p>
    <w:p w14:paraId="332858EA" w14:textId="77777777" w:rsidR="003F519A" w:rsidRPr="008D786A" w:rsidRDefault="003F519A" w:rsidP="008D786A">
      <w:pPr>
        <w:rPr>
          <w:rFonts w:cstheme="minorHAnsi"/>
          <w:sz w:val="24"/>
          <w:szCs w:val="24"/>
        </w:rPr>
      </w:pPr>
    </w:p>
    <w:p w14:paraId="4DDE4C7D" w14:textId="0B09041E" w:rsidR="00D656AD" w:rsidRPr="00244045" w:rsidRDefault="00D656AD" w:rsidP="00D656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4045">
        <w:rPr>
          <w:rFonts w:cstheme="minorHAnsi"/>
          <w:sz w:val="24"/>
          <w:szCs w:val="24"/>
        </w:rPr>
        <w:t>Reverse a string without reverse function:</w:t>
      </w:r>
    </w:p>
    <w:p w14:paraId="4193D47A" w14:textId="77777777" w:rsidR="00D656AD" w:rsidRPr="00244045" w:rsidRDefault="00D656AD" w:rsidP="00D656A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</w:t>
      </w:r>
      <w:r w:rsidRPr="00244045">
        <w:rPr>
          <w:rFonts w:eastAsia="Times New Roman" w:cstheme="minorHAnsi"/>
          <w:color w:val="808080"/>
          <w:sz w:val="24"/>
          <w:szCs w:val="24"/>
        </w:rPr>
        <w:t>&lt;</w:t>
      </w:r>
      <w:r w:rsidRPr="00244045">
        <w:rPr>
          <w:rFonts w:eastAsia="Times New Roman" w:cstheme="minorHAnsi"/>
          <w:color w:val="569CD6"/>
          <w:sz w:val="24"/>
          <w:szCs w:val="24"/>
        </w:rPr>
        <w:t>script</w:t>
      </w:r>
      <w:r w:rsidRPr="00244045">
        <w:rPr>
          <w:rFonts w:eastAsia="Times New Roman" w:cstheme="minorHAnsi"/>
          <w:color w:val="808080"/>
          <w:sz w:val="24"/>
          <w:szCs w:val="24"/>
        </w:rPr>
        <w:t>&gt;</w:t>
      </w:r>
    </w:p>
    <w:p w14:paraId="5F4B2D20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</w:t>
      </w:r>
      <w:r w:rsidRPr="00244045">
        <w:rPr>
          <w:rFonts w:eastAsia="Times New Roman" w:cstheme="minorHAnsi"/>
          <w:color w:val="569CD6"/>
          <w:sz w:val="24"/>
          <w:szCs w:val="24"/>
        </w:rPr>
        <w:t>const</w:t>
      </w:r>
      <w:r w:rsidRPr="00244045">
        <w:rPr>
          <w:rFonts w:eastAsia="Times New Roman" w:cstheme="minorHAnsi"/>
          <w:color w:val="D4D4D4"/>
          <w:sz w:val="24"/>
          <w:szCs w:val="24"/>
        </w:rPr>
        <w:t> </w:t>
      </w:r>
      <w:r w:rsidRPr="00244045">
        <w:rPr>
          <w:rFonts w:eastAsia="Times New Roman" w:cstheme="minorHAnsi"/>
          <w:color w:val="4FC1FF"/>
          <w:sz w:val="24"/>
          <w:szCs w:val="24"/>
        </w:rPr>
        <w:t>str</w:t>
      </w:r>
      <w:r w:rsidRPr="00244045">
        <w:rPr>
          <w:rFonts w:eastAsia="Times New Roman" w:cstheme="minorHAnsi"/>
          <w:color w:val="D4D4D4"/>
          <w:sz w:val="24"/>
          <w:szCs w:val="24"/>
        </w:rPr>
        <w:t> = </w:t>
      </w:r>
      <w:r w:rsidRPr="00244045">
        <w:rPr>
          <w:rFonts w:eastAsia="Times New Roman" w:cstheme="minorHAnsi"/>
          <w:color w:val="CE9178"/>
          <w:sz w:val="24"/>
          <w:szCs w:val="24"/>
        </w:rPr>
        <w:t>"qwerty"</w:t>
      </w:r>
      <w:r w:rsidRPr="00244045">
        <w:rPr>
          <w:rFonts w:eastAsia="Times New Roman" w:cstheme="minorHAnsi"/>
          <w:color w:val="D4D4D4"/>
          <w:sz w:val="24"/>
          <w:szCs w:val="24"/>
        </w:rPr>
        <w:t>;</w:t>
      </w:r>
    </w:p>
    <w:p w14:paraId="620F188A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</w:t>
      </w:r>
      <w:r w:rsidRPr="00244045">
        <w:rPr>
          <w:rFonts w:eastAsia="Times New Roman" w:cstheme="minorHAnsi"/>
          <w:color w:val="569CD6"/>
          <w:sz w:val="24"/>
          <w:szCs w:val="24"/>
        </w:rPr>
        <w:t>const</w:t>
      </w:r>
      <w:r w:rsidRPr="00244045">
        <w:rPr>
          <w:rFonts w:eastAsia="Times New Roman" w:cstheme="minorHAnsi"/>
          <w:color w:val="D4D4D4"/>
          <w:sz w:val="24"/>
          <w:szCs w:val="24"/>
        </w:rPr>
        <w:t> 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 = </w:t>
      </w:r>
      <w:proofErr w:type="spellStart"/>
      <w:r w:rsidRPr="00244045">
        <w:rPr>
          <w:rFonts w:eastAsia="Times New Roman" w:cstheme="minorHAnsi"/>
          <w:color w:val="4FC1FF"/>
          <w:sz w:val="24"/>
          <w:szCs w:val="24"/>
        </w:rPr>
        <w:t>str</w:t>
      </w:r>
      <w:r w:rsidRPr="00244045">
        <w:rPr>
          <w:rFonts w:eastAsia="Times New Roman" w:cstheme="minorHAnsi"/>
          <w:color w:val="D4D4D4"/>
          <w:sz w:val="24"/>
          <w:szCs w:val="24"/>
        </w:rPr>
        <w:t>.</w:t>
      </w:r>
      <w:r w:rsidRPr="00244045">
        <w:rPr>
          <w:rFonts w:eastAsia="Times New Roman" w:cstheme="minorHAnsi"/>
          <w:color w:val="DCDCAA"/>
          <w:sz w:val="24"/>
          <w:szCs w:val="24"/>
        </w:rPr>
        <w:t>split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(</w:t>
      </w:r>
      <w:r w:rsidRPr="00244045">
        <w:rPr>
          <w:rFonts w:eastAsia="Times New Roman" w:cstheme="minorHAnsi"/>
          <w:color w:val="CE9178"/>
          <w:sz w:val="24"/>
          <w:szCs w:val="24"/>
        </w:rPr>
        <w:t>""</w:t>
      </w:r>
      <w:r w:rsidRPr="00244045">
        <w:rPr>
          <w:rFonts w:eastAsia="Times New Roman" w:cstheme="minorHAnsi"/>
          <w:color w:val="D4D4D4"/>
          <w:sz w:val="24"/>
          <w:szCs w:val="24"/>
        </w:rPr>
        <w:t>);</w:t>
      </w:r>
    </w:p>
    <w:p w14:paraId="782D3FE5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</w:t>
      </w:r>
      <w:r w:rsidRPr="00244045">
        <w:rPr>
          <w:rFonts w:eastAsia="Times New Roman" w:cstheme="minorHAnsi"/>
          <w:color w:val="569CD6"/>
          <w:sz w:val="24"/>
          <w:szCs w:val="24"/>
        </w:rPr>
        <w:t>let</w:t>
      </w:r>
      <w:r w:rsidRPr="00244045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 = </w:t>
      </w:r>
      <w:r w:rsidRPr="00244045">
        <w:rPr>
          <w:rFonts w:eastAsia="Times New Roman" w:cstheme="minorHAnsi"/>
          <w:color w:val="B5CEA8"/>
          <w:sz w:val="24"/>
          <w:szCs w:val="24"/>
        </w:rPr>
        <w:t>0</w:t>
      </w:r>
      <w:r w:rsidRPr="00244045">
        <w:rPr>
          <w:rFonts w:eastAsia="Times New Roman" w:cstheme="minorHAnsi"/>
          <w:color w:val="D4D4D4"/>
          <w:sz w:val="24"/>
          <w:szCs w:val="24"/>
        </w:rPr>
        <w:t>, </w:t>
      </w:r>
      <w:r w:rsidRPr="00244045">
        <w:rPr>
          <w:rFonts w:eastAsia="Times New Roman" w:cstheme="minorHAnsi"/>
          <w:color w:val="9CDCFE"/>
          <w:sz w:val="24"/>
          <w:szCs w:val="24"/>
        </w:rPr>
        <w:t>j</w:t>
      </w:r>
      <w:r w:rsidRPr="00244045">
        <w:rPr>
          <w:rFonts w:eastAsia="Times New Roman" w:cstheme="minorHAnsi"/>
          <w:color w:val="D4D4D4"/>
          <w:sz w:val="24"/>
          <w:szCs w:val="24"/>
        </w:rPr>
        <w:t> = </w:t>
      </w:r>
      <w:proofErr w:type="spellStart"/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.</w:t>
      </w:r>
      <w:r w:rsidRPr="00244045">
        <w:rPr>
          <w:rFonts w:eastAsia="Times New Roman" w:cstheme="minorHAnsi"/>
          <w:color w:val="9CDCFE"/>
          <w:sz w:val="24"/>
          <w:szCs w:val="24"/>
        </w:rPr>
        <w:t>length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 - </w:t>
      </w:r>
      <w:r w:rsidRPr="00244045">
        <w:rPr>
          <w:rFonts w:eastAsia="Times New Roman" w:cstheme="minorHAnsi"/>
          <w:color w:val="B5CEA8"/>
          <w:sz w:val="24"/>
          <w:szCs w:val="24"/>
        </w:rPr>
        <w:t>1</w:t>
      </w:r>
      <w:r w:rsidRPr="00244045">
        <w:rPr>
          <w:rFonts w:eastAsia="Times New Roman" w:cstheme="minorHAnsi"/>
          <w:color w:val="D4D4D4"/>
          <w:sz w:val="24"/>
          <w:szCs w:val="24"/>
        </w:rPr>
        <w:t>;</w:t>
      </w:r>
    </w:p>
    <w:p w14:paraId="7AF92541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</w:t>
      </w:r>
      <w:r w:rsidRPr="00244045">
        <w:rPr>
          <w:rFonts w:eastAsia="Times New Roman" w:cstheme="minorHAnsi"/>
          <w:color w:val="C586C0"/>
          <w:sz w:val="24"/>
          <w:szCs w:val="24"/>
        </w:rPr>
        <w:t>while</w:t>
      </w:r>
      <w:r w:rsidRPr="00244045">
        <w:rPr>
          <w:rFonts w:eastAsia="Times New Roman" w:cstheme="minorHAnsi"/>
          <w:color w:val="D4D4D4"/>
          <w:sz w:val="24"/>
          <w:szCs w:val="24"/>
        </w:rPr>
        <w:t> (</w:t>
      </w:r>
      <w:r w:rsidRPr="00244045">
        <w:rPr>
          <w:rFonts w:eastAsia="Times New Roman" w:cstheme="minorHAnsi"/>
          <w:color w:val="9CDCFE"/>
          <w:sz w:val="24"/>
          <w:szCs w:val="24"/>
        </w:rPr>
        <w:t>j</w:t>
      </w:r>
      <w:r w:rsidRPr="00244045">
        <w:rPr>
          <w:rFonts w:eastAsia="Times New Roman" w:cstheme="minorHAnsi"/>
          <w:color w:val="D4D4D4"/>
          <w:sz w:val="24"/>
          <w:szCs w:val="24"/>
        </w:rPr>
        <w:t> &gt; 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) {</w:t>
      </w:r>
    </w:p>
    <w:p w14:paraId="43173290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r w:rsidRPr="00244045">
        <w:rPr>
          <w:rFonts w:eastAsia="Times New Roman" w:cstheme="minorHAnsi"/>
          <w:color w:val="569CD6"/>
          <w:sz w:val="24"/>
          <w:szCs w:val="24"/>
        </w:rPr>
        <w:t>const</w:t>
      </w:r>
      <w:r w:rsidRPr="00244045">
        <w:rPr>
          <w:rFonts w:eastAsia="Times New Roman" w:cstheme="minorHAnsi"/>
          <w:color w:val="D4D4D4"/>
          <w:sz w:val="24"/>
          <w:szCs w:val="24"/>
        </w:rPr>
        <w:t> </w:t>
      </w:r>
      <w:r w:rsidRPr="00244045">
        <w:rPr>
          <w:rFonts w:eastAsia="Times New Roman" w:cstheme="minorHAnsi"/>
          <w:color w:val="4FC1FF"/>
          <w:sz w:val="24"/>
          <w:szCs w:val="24"/>
        </w:rPr>
        <w:t>t</w:t>
      </w:r>
      <w:r w:rsidRPr="00244045">
        <w:rPr>
          <w:rFonts w:eastAsia="Times New Roman" w:cstheme="minorHAnsi"/>
          <w:color w:val="D4D4D4"/>
          <w:sz w:val="24"/>
          <w:szCs w:val="24"/>
        </w:rPr>
        <w:t> = 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[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];</w:t>
      </w:r>
    </w:p>
    <w:p w14:paraId="6BFB9334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[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] = 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[</w:t>
      </w:r>
      <w:r w:rsidRPr="00244045">
        <w:rPr>
          <w:rFonts w:eastAsia="Times New Roman" w:cstheme="minorHAnsi"/>
          <w:color w:val="9CDCFE"/>
          <w:sz w:val="24"/>
          <w:szCs w:val="24"/>
        </w:rPr>
        <w:t>j</w:t>
      </w:r>
      <w:r w:rsidRPr="00244045">
        <w:rPr>
          <w:rFonts w:eastAsia="Times New Roman" w:cstheme="minorHAnsi"/>
          <w:color w:val="D4D4D4"/>
          <w:sz w:val="24"/>
          <w:szCs w:val="24"/>
        </w:rPr>
        <w:t>];</w:t>
      </w:r>
    </w:p>
    <w:p w14:paraId="2D4B2A60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[</w:t>
      </w:r>
      <w:r w:rsidRPr="00244045">
        <w:rPr>
          <w:rFonts w:eastAsia="Times New Roman" w:cstheme="minorHAnsi"/>
          <w:color w:val="9CDCFE"/>
          <w:sz w:val="24"/>
          <w:szCs w:val="24"/>
        </w:rPr>
        <w:t>j</w:t>
      </w:r>
      <w:r w:rsidRPr="00244045">
        <w:rPr>
          <w:rFonts w:eastAsia="Times New Roman" w:cstheme="minorHAnsi"/>
          <w:color w:val="D4D4D4"/>
          <w:sz w:val="24"/>
          <w:szCs w:val="24"/>
        </w:rPr>
        <w:t>] = </w:t>
      </w:r>
      <w:r w:rsidRPr="00244045">
        <w:rPr>
          <w:rFonts w:eastAsia="Times New Roman" w:cstheme="minorHAnsi"/>
          <w:color w:val="4FC1FF"/>
          <w:sz w:val="24"/>
          <w:szCs w:val="24"/>
        </w:rPr>
        <w:t>t</w:t>
      </w:r>
      <w:r w:rsidRPr="00244045">
        <w:rPr>
          <w:rFonts w:eastAsia="Times New Roman" w:cstheme="minorHAnsi"/>
          <w:color w:val="D4D4D4"/>
          <w:sz w:val="24"/>
          <w:szCs w:val="24"/>
        </w:rPr>
        <w:t>;</w:t>
      </w:r>
    </w:p>
    <w:p w14:paraId="37A581B6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r w:rsidRPr="00244045">
        <w:rPr>
          <w:rFonts w:eastAsia="Times New Roman" w:cstheme="minorHAnsi"/>
          <w:color w:val="9CDCFE"/>
          <w:sz w:val="24"/>
          <w:szCs w:val="24"/>
        </w:rPr>
        <w:t>console</w:t>
      </w:r>
      <w:r w:rsidRPr="00244045">
        <w:rPr>
          <w:rFonts w:eastAsia="Times New Roman" w:cstheme="minorHAnsi"/>
          <w:color w:val="D4D4D4"/>
          <w:sz w:val="24"/>
          <w:szCs w:val="24"/>
        </w:rPr>
        <w:t>.</w:t>
      </w:r>
      <w:r w:rsidRPr="00244045">
        <w:rPr>
          <w:rFonts w:eastAsia="Times New Roman" w:cstheme="minorHAnsi"/>
          <w:color w:val="DCDCAA"/>
          <w:sz w:val="24"/>
          <w:szCs w:val="24"/>
        </w:rPr>
        <w:t>log</w:t>
      </w:r>
      <w:r w:rsidRPr="00244045">
        <w:rPr>
          <w:rFonts w:eastAsia="Times New Roman" w:cstheme="minorHAnsi"/>
          <w:color w:val="D4D4D4"/>
          <w:sz w:val="24"/>
          <w:szCs w:val="24"/>
        </w:rPr>
        <w:t>(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[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]);</w:t>
      </w:r>
    </w:p>
    <w:p w14:paraId="636DFEFA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proofErr w:type="spellStart"/>
      <w:r w:rsidRPr="00244045">
        <w:rPr>
          <w:rFonts w:eastAsia="Times New Roman" w:cstheme="minorHAnsi"/>
          <w:color w:val="9CDCFE"/>
          <w:sz w:val="24"/>
          <w:szCs w:val="24"/>
        </w:rPr>
        <w:t>i</w:t>
      </w:r>
      <w:proofErr w:type="spellEnd"/>
      <w:r w:rsidRPr="00244045">
        <w:rPr>
          <w:rFonts w:eastAsia="Times New Roman" w:cstheme="minorHAnsi"/>
          <w:color w:val="D4D4D4"/>
          <w:sz w:val="24"/>
          <w:szCs w:val="24"/>
        </w:rPr>
        <w:t>++;</w:t>
      </w:r>
    </w:p>
    <w:p w14:paraId="0DDBB130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   </w:t>
      </w:r>
      <w:r w:rsidRPr="00244045">
        <w:rPr>
          <w:rFonts w:eastAsia="Times New Roman" w:cstheme="minorHAnsi"/>
          <w:color w:val="9CDCFE"/>
          <w:sz w:val="24"/>
          <w:szCs w:val="24"/>
        </w:rPr>
        <w:t>j</w:t>
      </w:r>
      <w:r w:rsidRPr="00244045">
        <w:rPr>
          <w:rFonts w:eastAsia="Times New Roman" w:cstheme="minorHAnsi"/>
          <w:color w:val="D4D4D4"/>
          <w:sz w:val="24"/>
          <w:szCs w:val="24"/>
        </w:rPr>
        <w:t>--;</w:t>
      </w:r>
    </w:p>
    <w:p w14:paraId="40293549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}</w:t>
      </w:r>
    </w:p>
    <w:p w14:paraId="07EE09DD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</w:p>
    <w:p w14:paraId="51FD1CAE" w14:textId="77777777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D4D4D4"/>
          <w:sz w:val="24"/>
          <w:szCs w:val="24"/>
        </w:rPr>
        <w:t>      </w:t>
      </w:r>
      <w:r w:rsidRPr="00244045">
        <w:rPr>
          <w:rFonts w:eastAsia="Times New Roman" w:cstheme="minorHAnsi"/>
          <w:color w:val="9CDCFE"/>
          <w:sz w:val="24"/>
          <w:szCs w:val="24"/>
        </w:rPr>
        <w:t>console</w:t>
      </w:r>
      <w:r w:rsidRPr="00244045">
        <w:rPr>
          <w:rFonts w:eastAsia="Times New Roman" w:cstheme="minorHAnsi"/>
          <w:color w:val="D4D4D4"/>
          <w:sz w:val="24"/>
          <w:szCs w:val="24"/>
        </w:rPr>
        <w:t>.</w:t>
      </w:r>
      <w:r w:rsidRPr="00244045">
        <w:rPr>
          <w:rFonts w:eastAsia="Times New Roman" w:cstheme="minorHAnsi"/>
          <w:color w:val="DCDCAA"/>
          <w:sz w:val="24"/>
          <w:szCs w:val="24"/>
        </w:rPr>
        <w:t>log</w:t>
      </w:r>
      <w:r w:rsidRPr="00244045">
        <w:rPr>
          <w:rFonts w:eastAsia="Times New Roman" w:cstheme="minorHAnsi"/>
          <w:color w:val="D4D4D4"/>
          <w:sz w:val="24"/>
          <w:szCs w:val="24"/>
        </w:rPr>
        <w:t>(</w:t>
      </w:r>
      <w:r w:rsidRPr="00244045">
        <w:rPr>
          <w:rFonts w:eastAsia="Times New Roman" w:cstheme="minorHAnsi"/>
          <w:color w:val="4FC1FF"/>
          <w:sz w:val="24"/>
          <w:szCs w:val="24"/>
        </w:rPr>
        <w:t>s</w:t>
      </w:r>
      <w:r w:rsidRPr="00244045">
        <w:rPr>
          <w:rFonts w:eastAsia="Times New Roman" w:cstheme="minorHAnsi"/>
          <w:color w:val="D4D4D4"/>
          <w:sz w:val="24"/>
          <w:szCs w:val="24"/>
        </w:rPr>
        <w:t>);</w:t>
      </w:r>
    </w:p>
    <w:p w14:paraId="61911057" w14:textId="534C19C3" w:rsidR="00D656AD" w:rsidRPr="00244045" w:rsidRDefault="00D656AD" w:rsidP="00D656A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</w:rPr>
      </w:pPr>
      <w:r w:rsidRPr="00244045">
        <w:rPr>
          <w:rFonts w:eastAsia="Times New Roman" w:cstheme="minorHAnsi"/>
          <w:color w:val="808080"/>
          <w:sz w:val="24"/>
          <w:szCs w:val="24"/>
        </w:rPr>
        <w:t>&lt;/</w:t>
      </w:r>
      <w:r w:rsidRPr="00244045">
        <w:rPr>
          <w:rFonts w:eastAsia="Times New Roman" w:cstheme="minorHAnsi"/>
          <w:color w:val="569CD6"/>
          <w:sz w:val="24"/>
          <w:szCs w:val="24"/>
        </w:rPr>
        <w:t>script</w:t>
      </w:r>
      <w:r w:rsidRPr="00244045">
        <w:rPr>
          <w:rFonts w:eastAsia="Times New Roman" w:cstheme="minorHAnsi"/>
          <w:color w:val="808080"/>
          <w:sz w:val="24"/>
          <w:szCs w:val="24"/>
        </w:rPr>
        <w:t>&gt;</w:t>
      </w:r>
    </w:p>
    <w:p w14:paraId="4B8C6585" w14:textId="27B149BF" w:rsidR="00D656AD" w:rsidRDefault="00D656AD" w:rsidP="00D656AD">
      <w:pPr>
        <w:rPr>
          <w:rFonts w:cstheme="minorHAnsi"/>
          <w:sz w:val="24"/>
          <w:szCs w:val="24"/>
        </w:rPr>
      </w:pPr>
    </w:p>
    <w:p w14:paraId="5766E5F3" w14:textId="35312613" w:rsidR="00320CB7" w:rsidRDefault="00164540" w:rsidP="00320CB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3" w:history="1">
        <w:r w:rsidR="00320CB7" w:rsidRPr="00E61A68">
          <w:rPr>
            <w:rStyle w:val="Hyperlink"/>
            <w:rFonts w:cstheme="minorHAnsi"/>
            <w:sz w:val="24"/>
            <w:szCs w:val="24"/>
          </w:rPr>
          <w:t>https://www.geeksforgeeks.org/longest-consecutive-subsequence/</w:t>
        </w:r>
      </w:hyperlink>
    </w:p>
    <w:p w14:paraId="1BAB6FA3" w14:textId="77777777" w:rsidR="00320CB7" w:rsidRPr="00320CB7" w:rsidRDefault="00320CB7" w:rsidP="00320CB7">
      <w:pPr>
        <w:pStyle w:val="ListParagraph"/>
        <w:ind w:left="360"/>
        <w:rPr>
          <w:rFonts w:cstheme="minorHAnsi"/>
          <w:sz w:val="24"/>
          <w:szCs w:val="24"/>
        </w:rPr>
      </w:pPr>
    </w:p>
    <w:p w14:paraId="5135D106" w14:textId="7A3C81E7" w:rsidR="004A660A" w:rsidRPr="00BD52D0" w:rsidRDefault="00164540" w:rsidP="004A660A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14" w:history="1">
        <w:r w:rsidR="004A660A" w:rsidRPr="005F6473">
          <w:rPr>
            <w:rStyle w:val="Hyperlink"/>
            <w:rFonts w:cstheme="minorHAnsi"/>
            <w:sz w:val="24"/>
            <w:szCs w:val="24"/>
          </w:rPr>
          <w:t>https://javarevisited.blogspot.com/2011/06/top-programming-interview-questions.html</w:t>
        </w:r>
      </w:hyperlink>
    </w:p>
    <w:p w14:paraId="7E50872E" w14:textId="4F9A8353" w:rsidR="00BD52D0" w:rsidRDefault="00BD52D0" w:rsidP="00BD52D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Style w:val="Hyperlink"/>
          <w:rFonts w:cstheme="minorHAnsi"/>
          <w:sz w:val="24"/>
          <w:szCs w:val="24"/>
        </w:rPr>
        <w:t>Qno</w:t>
      </w:r>
      <w:proofErr w:type="spellEnd"/>
      <w:r>
        <w:rPr>
          <w:rStyle w:val="Hyperlink"/>
          <w:rFonts w:cstheme="minorHAnsi"/>
          <w:sz w:val="24"/>
          <w:szCs w:val="24"/>
        </w:rPr>
        <w:t>. 3</w:t>
      </w:r>
      <w:r>
        <w:rPr>
          <w:rStyle w:val="Hyperlink"/>
          <w:rFonts w:cstheme="minorHAnsi"/>
          <w:sz w:val="24"/>
          <w:szCs w:val="24"/>
        </w:rPr>
        <w:br/>
      </w:r>
      <w:hyperlink r:id="rId15" w:history="1">
        <w:r w:rsidRPr="00F3315C">
          <w:rPr>
            <w:rStyle w:val="Hyperlink"/>
            <w:rFonts w:cstheme="minorHAnsi"/>
            <w:sz w:val="24"/>
            <w:szCs w:val="24"/>
          </w:rPr>
          <w:t>https://www.javatpoint.com/program-to-find-all-permutations-of-a-string</w:t>
        </w:r>
      </w:hyperlink>
    </w:p>
    <w:p w14:paraId="29BF88E8" w14:textId="77777777" w:rsidR="00BD52D0" w:rsidRDefault="00BD52D0" w:rsidP="00BD52D0">
      <w:pPr>
        <w:pStyle w:val="ListParagraph"/>
        <w:ind w:left="1080"/>
        <w:rPr>
          <w:rFonts w:cstheme="minorHAnsi"/>
          <w:sz w:val="24"/>
          <w:szCs w:val="24"/>
        </w:rPr>
      </w:pPr>
    </w:p>
    <w:p w14:paraId="73EFA4A6" w14:textId="7AA9AC09" w:rsidR="00D656AD" w:rsidRPr="00244045" w:rsidRDefault="00D656AD" w:rsidP="00D656AD">
      <w:pPr>
        <w:rPr>
          <w:rFonts w:cstheme="minorHAnsi"/>
          <w:sz w:val="24"/>
          <w:szCs w:val="24"/>
        </w:rPr>
      </w:pPr>
    </w:p>
    <w:p w14:paraId="5A39C390" w14:textId="27E5D09C" w:rsidR="000F4F11" w:rsidRPr="00244045" w:rsidRDefault="00164540" w:rsidP="000F4F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6" w:history="1">
        <w:r w:rsidR="000B7735" w:rsidRPr="00244045">
          <w:rPr>
            <w:rStyle w:val="Hyperlink"/>
            <w:rFonts w:cstheme="minorHAnsi"/>
            <w:sz w:val="24"/>
            <w:szCs w:val="24"/>
          </w:rPr>
          <w:t>https://www.geeksforgeeks.org/tcs-coding-practice-question-checking-prime-number/</w:t>
        </w:r>
      </w:hyperlink>
    </w:p>
    <w:p w14:paraId="1C272DD6" w14:textId="5F71E6F2" w:rsidR="000B7735" w:rsidRPr="00244045" w:rsidRDefault="00164540" w:rsidP="000F4F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7" w:history="1">
        <w:r w:rsidR="009F3D1E" w:rsidRPr="00244045">
          <w:rPr>
            <w:rStyle w:val="Hyperlink"/>
            <w:rFonts w:cstheme="minorHAnsi"/>
            <w:sz w:val="24"/>
            <w:szCs w:val="24"/>
          </w:rPr>
          <w:t>https://www.geeksforgeeks.org/tcs-coding-practice-question-prime-numbers-upto-n/</w:t>
        </w:r>
      </w:hyperlink>
    </w:p>
    <w:p w14:paraId="34B203E3" w14:textId="57BD4B6F" w:rsidR="009F3D1E" w:rsidRPr="00244045" w:rsidRDefault="00164540" w:rsidP="000F4F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8" w:history="1">
        <w:r w:rsidR="006E6155" w:rsidRPr="00244045">
          <w:rPr>
            <w:rStyle w:val="Hyperlink"/>
            <w:rFonts w:cstheme="minorHAnsi"/>
            <w:sz w:val="24"/>
            <w:szCs w:val="24"/>
          </w:rPr>
          <w:t>https://www.geeksforgeeks.org/tcs-coding-practice-question-sum-of-digits-of-a-number/</w:t>
        </w:r>
      </w:hyperlink>
    </w:p>
    <w:p w14:paraId="6582D220" w14:textId="711F4F6F" w:rsidR="006E6155" w:rsidRPr="00244045" w:rsidRDefault="00164540" w:rsidP="000F4F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9" w:history="1">
        <w:r w:rsidR="005C75AC" w:rsidRPr="00244045">
          <w:rPr>
            <w:rStyle w:val="Hyperlink"/>
            <w:rFonts w:cstheme="minorHAnsi"/>
            <w:sz w:val="24"/>
            <w:szCs w:val="24"/>
          </w:rPr>
          <w:t>https://www.geeksforgeeks.org/return-maximum-occurring-character-in-the-input-string/</w:t>
        </w:r>
      </w:hyperlink>
    </w:p>
    <w:p w14:paraId="13A3AE88" w14:textId="127EDC8A" w:rsidR="005C75AC" w:rsidRPr="00244045" w:rsidRDefault="00B01ED5" w:rsidP="000F4F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44045">
        <w:rPr>
          <w:rFonts w:cstheme="minorHAnsi"/>
          <w:sz w:val="24"/>
          <w:szCs w:val="24"/>
        </w:rPr>
        <w:t>Sum of natural numbers</w:t>
      </w:r>
      <w:r w:rsidRPr="00244045">
        <w:rPr>
          <w:rFonts w:cstheme="minorHAnsi"/>
          <w:sz w:val="24"/>
          <w:szCs w:val="24"/>
        </w:rPr>
        <w:tab/>
        <w:t>n(n+1)/2</w:t>
      </w:r>
    </w:p>
    <w:p w14:paraId="27DF4BF6" w14:textId="77777777" w:rsidR="00B0559A" w:rsidRPr="00244045" w:rsidRDefault="00B0559A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26A5C33F" w14:textId="69C5DA73" w:rsidR="00B0559A" w:rsidRPr="00244045" w:rsidRDefault="00B0559A" w:rsidP="000F4F1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244045">
        <w:rPr>
          <w:rFonts w:cstheme="minorHAnsi"/>
          <w:b/>
          <w:bCs/>
          <w:sz w:val="24"/>
          <w:szCs w:val="24"/>
        </w:rPr>
        <w:t>Time complexity:</w:t>
      </w:r>
    </w:p>
    <w:p w14:paraId="665A6A4E" w14:textId="256A0A1F" w:rsidR="00B0559A" w:rsidRPr="00244045" w:rsidRDefault="00164540" w:rsidP="00B0559A">
      <w:pPr>
        <w:pStyle w:val="ListParagraph"/>
        <w:ind w:left="360"/>
        <w:rPr>
          <w:rFonts w:cstheme="minorHAnsi"/>
          <w:sz w:val="24"/>
          <w:szCs w:val="24"/>
        </w:rPr>
      </w:pPr>
      <w:hyperlink r:id="rId20" w:history="1">
        <w:r w:rsidR="00B0559A" w:rsidRPr="00244045">
          <w:rPr>
            <w:rStyle w:val="Hyperlink"/>
            <w:rFonts w:cstheme="minorHAnsi"/>
            <w:sz w:val="24"/>
            <w:szCs w:val="24"/>
          </w:rPr>
          <w:t>https://www.geeksforgeeks.org/understanding-time-complexity-simple-examples/</w:t>
        </w:r>
      </w:hyperlink>
    </w:p>
    <w:p w14:paraId="504281FA" w14:textId="62E4118F" w:rsidR="00B0559A" w:rsidRDefault="00B0559A" w:rsidP="00B0559A">
      <w:pPr>
        <w:pStyle w:val="ListParagraph"/>
        <w:ind w:left="360"/>
        <w:rPr>
          <w:rFonts w:cstheme="minorHAnsi"/>
          <w:sz w:val="24"/>
          <w:szCs w:val="24"/>
        </w:rPr>
      </w:pPr>
      <w:r w:rsidRPr="00244045">
        <w:rPr>
          <w:rFonts w:cstheme="minorHAnsi"/>
          <w:sz w:val="24"/>
          <w:szCs w:val="24"/>
        </w:rPr>
        <w:t>Instead of measuring actual time required in executing each statement in the code, we consider how many times each statement execute.</w:t>
      </w:r>
    </w:p>
    <w:p w14:paraId="6282886B" w14:textId="77777777" w:rsidR="00584961" w:rsidRDefault="00584961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28EFBC4A" w14:textId="0477273A" w:rsidR="00584961" w:rsidRDefault="00164540" w:rsidP="00B0559A">
      <w:pPr>
        <w:pStyle w:val="ListParagraph"/>
        <w:ind w:left="360"/>
        <w:rPr>
          <w:rFonts w:cstheme="minorHAnsi"/>
          <w:sz w:val="24"/>
          <w:szCs w:val="24"/>
        </w:rPr>
      </w:pPr>
      <w:hyperlink r:id="rId21" w:history="1">
        <w:r w:rsidR="00584961" w:rsidRPr="00FE7523">
          <w:rPr>
            <w:rStyle w:val="Hyperlink"/>
            <w:rFonts w:cstheme="minorHAnsi"/>
            <w:sz w:val="24"/>
            <w:szCs w:val="24"/>
          </w:rPr>
          <w:t>https://www.geeksforgeeks.org/practice-questions-time-complexity-analysis/</w:t>
        </w:r>
      </w:hyperlink>
    </w:p>
    <w:p w14:paraId="34CFD95A" w14:textId="5525365A" w:rsidR="00584961" w:rsidRDefault="00584961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0FA2F0A4" w14:textId="3A1B1D4B" w:rsidR="008E40AE" w:rsidRDefault="008E40AE" w:rsidP="00B0559A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is better o(n) or o(log n)? </w:t>
      </w:r>
    </w:p>
    <w:p w14:paraId="3D3F985E" w14:textId="60FA469B" w:rsidR="008E40AE" w:rsidRDefault="008E40AE" w:rsidP="00B0559A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(log n)</w:t>
      </w:r>
    </w:p>
    <w:p w14:paraId="42300C39" w14:textId="71D1AB05" w:rsidR="008E40AE" w:rsidRDefault="00164540" w:rsidP="00B0559A">
      <w:pPr>
        <w:pStyle w:val="ListParagraph"/>
        <w:ind w:left="360"/>
        <w:rPr>
          <w:rFonts w:cstheme="minorHAnsi"/>
          <w:sz w:val="24"/>
          <w:szCs w:val="24"/>
        </w:rPr>
      </w:pPr>
      <w:hyperlink r:id="rId22" w:history="1">
        <w:r w:rsidR="008E40AE" w:rsidRPr="00FE7523">
          <w:rPr>
            <w:rStyle w:val="Hyperlink"/>
            <w:rFonts w:cstheme="minorHAnsi"/>
            <w:sz w:val="24"/>
            <w:szCs w:val="24"/>
          </w:rPr>
          <w:t>https://stackoverflow.com/questions/10369563/difference-between-on-and-ologn-which-is-better-and-what-exactly-is-olo</w:t>
        </w:r>
      </w:hyperlink>
    </w:p>
    <w:p w14:paraId="139AE3AB" w14:textId="55D2B950" w:rsidR="00AC0744" w:rsidRDefault="00AC0744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101C169F" w14:textId="0B0BBC1C" w:rsidR="006F27E1" w:rsidRDefault="006F27E1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0103730F" w14:textId="6ED45F16" w:rsidR="006F27E1" w:rsidRDefault="006F27E1" w:rsidP="006F27E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decoded string from reversed Ascii code</w:t>
      </w:r>
    </w:p>
    <w:p w14:paraId="5C3C450D" w14:textId="420F3287" w:rsidR="006F27E1" w:rsidRDefault="006F27E1" w:rsidP="006F27E1">
      <w:pPr>
        <w:pStyle w:val="ListParagraph"/>
        <w:ind w:left="360"/>
        <w:rPr>
          <w:rFonts w:cstheme="minorHAnsi"/>
          <w:sz w:val="24"/>
          <w:szCs w:val="24"/>
        </w:rPr>
      </w:pPr>
      <w:r w:rsidRPr="006F27E1">
        <w:rPr>
          <w:rFonts w:cstheme="minorHAnsi"/>
          <w:sz w:val="24"/>
          <w:szCs w:val="24"/>
        </w:rPr>
        <w:t>001801411111782311180180110127</w:t>
      </w:r>
      <w:r>
        <w:rPr>
          <w:rFonts w:cstheme="minorHAnsi"/>
          <w:sz w:val="24"/>
          <w:szCs w:val="24"/>
        </w:rPr>
        <w:t xml:space="preserve">=&gt; </w:t>
      </w:r>
      <w:r w:rsidRPr="006F27E1">
        <w:rPr>
          <w:rFonts w:cstheme="minorHAnsi"/>
          <w:sz w:val="24"/>
          <w:szCs w:val="24"/>
        </w:rPr>
        <w:t>721011081081113287111114108100</w:t>
      </w:r>
      <w:r>
        <w:rPr>
          <w:rFonts w:cstheme="minorHAnsi"/>
          <w:sz w:val="24"/>
          <w:szCs w:val="24"/>
        </w:rPr>
        <w:t xml:space="preserve"> =&gt; Hello World</w:t>
      </w:r>
    </w:p>
    <w:p w14:paraId="3BAA3E0B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getDecodedCode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encoded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62A2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D1B0158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encoded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0F3C2C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spli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44E75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2BC9D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chr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62A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CAB245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5D5BD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8570E1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D482A93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spli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962424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62A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(!((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 &lt;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 ===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F551A4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2449F53E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spli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21E52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A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1FE9E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}</w:t>
      </w:r>
    </w:p>
    <w:p w14:paraId="5371AA2C" w14:textId="77777777" w:rsidR="00C62A27" w:rsidRPr="00C62A27" w:rsidRDefault="00C62A27" w:rsidP="00C62A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A2B5B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chr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C62A2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fromCharCode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77E25F1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split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62A2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246E5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E6AFCE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37243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2A27">
        <w:rPr>
          <w:rFonts w:ascii="Consolas" w:eastAsia="Times New Roman" w:hAnsi="Consolas" w:cs="Times New Roman"/>
          <w:color w:val="9CDCFE"/>
          <w:sz w:val="21"/>
          <w:szCs w:val="21"/>
        </w:rPr>
        <w:t>chr</w:t>
      </w:r>
      <w:proofErr w:type="spellEnd"/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735AEC" w14:textId="77777777" w:rsidR="00C62A27" w:rsidRPr="00C62A27" w:rsidRDefault="00C62A27" w:rsidP="00C62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A2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C124CF8" w14:textId="0C917CCE" w:rsidR="00C62A27" w:rsidRDefault="00C62A27" w:rsidP="006F27E1">
      <w:pPr>
        <w:pStyle w:val="ListParagraph"/>
        <w:ind w:left="360"/>
        <w:rPr>
          <w:rFonts w:cstheme="minorHAnsi"/>
          <w:sz w:val="24"/>
          <w:szCs w:val="24"/>
        </w:rPr>
      </w:pPr>
    </w:p>
    <w:p w14:paraId="446D940C" w14:textId="5C1419F5" w:rsidR="008D483D" w:rsidRDefault="008D483D" w:rsidP="006F27E1">
      <w:pPr>
        <w:pStyle w:val="ListParagraph"/>
        <w:ind w:left="360"/>
        <w:rPr>
          <w:rFonts w:cstheme="minorHAnsi"/>
          <w:sz w:val="24"/>
          <w:szCs w:val="24"/>
        </w:rPr>
      </w:pPr>
    </w:p>
    <w:p w14:paraId="0A34C564" w14:textId="77777777" w:rsidR="00395F7C" w:rsidRDefault="00395F7C" w:rsidP="00395F7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</w:p>
    <w:p w14:paraId="5FF6D3FF" w14:textId="6FD5CADF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483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D483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B2FD227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483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DE6F5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48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8D48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B1EEBE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D20A92B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*=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D48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6AEA9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06773A4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CC4A25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5591C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48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483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8880D" w14:textId="77777777" w:rsidR="008D483D" w:rsidRPr="008D483D" w:rsidRDefault="008D483D" w:rsidP="008D4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483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7C83EAB" w14:textId="77777777" w:rsidR="008D483D" w:rsidRDefault="008D483D" w:rsidP="00395F7C">
      <w:pPr>
        <w:pStyle w:val="ListParagraph"/>
        <w:ind w:left="360"/>
        <w:rPr>
          <w:rFonts w:cstheme="minorHAnsi"/>
          <w:sz w:val="24"/>
          <w:szCs w:val="24"/>
        </w:rPr>
      </w:pPr>
    </w:p>
    <w:p w14:paraId="2E51969C" w14:textId="3E6086A4" w:rsidR="006F27E1" w:rsidRDefault="006F27E1" w:rsidP="00B0559A">
      <w:pPr>
        <w:pStyle w:val="ListParagraph"/>
        <w:ind w:left="360"/>
        <w:rPr>
          <w:rFonts w:cstheme="minorHAnsi"/>
          <w:sz w:val="24"/>
          <w:szCs w:val="24"/>
        </w:rPr>
      </w:pPr>
    </w:p>
    <w:p w14:paraId="181A125B" w14:textId="2629161A" w:rsidR="00893C76" w:rsidRDefault="00164540" w:rsidP="00893C7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3" w:history="1">
        <w:r w:rsidR="00893C76" w:rsidRPr="005F6473">
          <w:rPr>
            <w:rStyle w:val="Hyperlink"/>
            <w:rFonts w:cstheme="minorHAnsi"/>
            <w:sz w:val="24"/>
            <w:szCs w:val="24"/>
          </w:rPr>
          <w:t>https://medium.com/@rbiswas596/hackerrank-javascript-challenges-f2e822160df6</w:t>
        </w:r>
      </w:hyperlink>
    </w:p>
    <w:p w14:paraId="1EE4B438" w14:textId="183AFD0B" w:rsidR="002F175C" w:rsidRDefault="00164540" w:rsidP="0088771A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24" w:history="1">
        <w:r w:rsidR="0088771A" w:rsidRPr="005F6473">
          <w:rPr>
            <w:rStyle w:val="Hyperlink"/>
            <w:rFonts w:ascii="Consolas" w:eastAsia="Times New Roman" w:hAnsi="Consolas" w:cs="Times New Roman"/>
            <w:sz w:val="23"/>
            <w:szCs w:val="23"/>
          </w:rPr>
          <w:t>https://programs.programmingoneonone.com/2021/03/hackerrank-minimum-swaps-2-solution.html</w:t>
        </w:r>
      </w:hyperlink>
    </w:p>
    <w:p w14:paraId="26B69206" w14:textId="77777777" w:rsidR="0088771A" w:rsidRPr="0088771A" w:rsidRDefault="0088771A" w:rsidP="0088771A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1F7445D" w14:textId="77777777" w:rsidR="002F175C" w:rsidRPr="002F175C" w:rsidRDefault="002F175C" w:rsidP="002F175C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eft ro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peration on an array shifts each of the array's elements  unit to the left. For example, if  left rotations are performed on array , then the array would become . Note that the lowest index item moves to the highest index in a rotation. This is called a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rcular arra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5606680B" w14:textId="77777777" w:rsidR="002F175C" w:rsidRPr="00F675C3" w:rsidRDefault="002F175C" w:rsidP="002F175C">
      <w:pPr>
        <w:pStyle w:val="ListParagraph"/>
        <w:rPr>
          <w:rFonts w:ascii="Consolas" w:eastAsia="Times New Roman" w:hAnsi="Consolas" w:cs="Times New Roman"/>
          <w:color w:val="0000FF"/>
          <w:sz w:val="20"/>
          <w:szCs w:val="20"/>
        </w:rPr>
      </w:pPr>
    </w:p>
    <w:p w14:paraId="46E28C01" w14:textId="27C02925" w:rsidR="002F175C" w:rsidRPr="00F675C3" w:rsidRDefault="002F175C" w:rsidP="002F175C">
      <w:pPr>
        <w:pStyle w:val="ListParagraph"/>
        <w:shd w:val="clear" w:color="auto" w:fill="FFFFFE"/>
        <w:spacing w:after="0" w:line="30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br/>
        <w:t>function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rotLeft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(a, d) {</w:t>
      </w:r>
    </w:p>
    <w:p w14:paraId="7C21DD06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l = 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a.length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A292724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diff;</w:t>
      </w:r>
    </w:p>
    <w:p w14:paraId="57CF6293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res = [];</w:t>
      </w:r>
    </w:p>
    <w:p w14:paraId="4A057AB7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F41AC1A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(d&gt;=l){</w:t>
      </w:r>
    </w:p>
    <w:p w14:paraId="25743152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d = 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d%l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594E264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(d === </w:t>
      </w:r>
      <w:r w:rsidRPr="00F675C3">
        <w:rPr>
          <w:rFonts w:ascii="Consolas" w:eastAsia="Times New Roman" w:hAnsi="Consolas" w:cs="Times New Roman"/>
          <w:color w:val="137C36"/>
          <w:sz w:val="20"/>
          <w:szCs w:val="20"/>
        </w:rPr>
        <w:t>0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){</w:t>
      </w:r>
    </w:p>
    <w:p w14:paraId="6BBDFABB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a;</w:t>
      </w:r>
    </w:p>
    <w:p w14:paraId="7248C10E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6C23304B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</w:t>
      </w:r>
    </w:p>
    <w:p w14:paraId="1D0090FA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39C697AB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B55497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= l-</w:t>
      </w:r>
      <w:r w:rsidRPr="00F675C3">
        <w:rPr>
          <w:rFonts w:ascii="Consolas" w:eastAsia="Times New Roman" w:hAnsi="Consolas" w:cs="Times New Roman"/>
          <w:color w:val="137C36"/>
          <w:sz w:val="20"/>
          <w:szCs w:val="20"/>
        </w:rPr>
        <w:t>1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;i&gt;=</w:t>
      </w:r>
      <w:r w:rsidRPr="00F675C3">
        <w:rPr>
          <w:rFonts w:ascii="Consolas" w:eastAsia="Times New Roman" w:hAnsi="Consolas" w:cs="Times New Roman"/>
          <w:color w:val="137C36"/>
          <w:sz w:val="20"/>
          <w:szCs w:val="20"/>
        </w:rPr>
        <w:t>0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;i--){</w:t>
      </w:r>
    </w:p>
    <w:p w14:paraId="517AD3AF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diff = 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-d;</w:t>
      </w:r>
    </w:p>
    <w:p w14:paraId="7017CE91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</w:p>
    <w:p w14:paraId="5C5C8364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(diff&lt;</w:t>
      </w:r>
      <w:r w:rsidRPr="00F675C3">
        <w:rPr>
          <w:rFonts w:ascii="Consolas" w:eastAsia="Times New Roman" w:hAnsi="Consolas" w:cs="Times New Roman"/>
          <w:color w:val="137C36"/>
          <w:sz w:val="20"/>
          <w:szCs w:val="20"/>
        </w:rPr>
        <w:t>0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){</w:t>
      </w:r>
    </w:p>
    <w:p w14:paraId="642970C3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diff = diff + l</w:t>
      </w:r>
    </w:p>
    <w:p w14:paraId="24D7D616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073CDD64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</w:p>
    <w:p w14:paraId="4505FF2C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    res[diff] = a[</w:t>
      </w:r>
      <w:proofErr w:type="spellStart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]</w:t>
      </w:r>
    </w:p>
    <w:p w14:paraId="121B1D85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35482553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2BCCA8DC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res;</w:t>
      </w:r>
    </w:p>
    <w:p w14:paraId="6576D33D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F675C3">
        <w:rPr>
          <w:rFonts w:ascii="Consolas" w:eastAsia="Times New Roman" w:hAnsi="Consolas" w:cs="Times New Roman"/>
          <w:color w:val="137C36"/>
          <w:sz w:val="20"/>
          <w:szCs w:val="20"/>
        </w:rPr>
        <w:t>// Write your code here</w:t>
      </w:r>
    </w:p>
    <w:p w14:paraId="1A92CAC4" w14:textId="77777777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C79817F" w14:textId="39836392" w:rsidR="002F175C" w:rsidRPr="00F675C3" w:rsidRDefault="002F175C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675C3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08FB7CD" w14:textId="248AEC32" w:rsidR="00F675C3" w:rsidRDefault="00F675C3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09400E7" w14:textId="185A2526" w:rsidR="00F675C3" w:rsidRPr="00B63772" w:rsidRDefault="00F675C3" w:rsidP="00F675C3">
      <w:pPr>
        <w:pStyle w:val="ListParagraph"/>
        <w:numPr>
          <w:ilvl w:val="0"/>
          <w:numId w:val="4"/>
        </w:num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63772">
        <w:rPr>
          <w:rFonts w:eastAsia="Times New Roman" w:cstheme="minorHAnsi"/>
          <w:b/>
          <w:bCs/>
          <w:color w:val="000000"/>
          <w:sz w:val="24"/>
          <w:szCs w:val="24"/>
        </w:rPr>
        <w:t>Optum shared questions:</w:t>
      </w:r>
    </w:p>
    <w:p w14:paraId="4BF03C29" w14:textId="2A1C8E62" w:rsidR="00935ECD" w:rsidRDefault="00935ECD" w:rsidP="00C04EDF">
      <w:pPr>
        <w:pStyle w:val="ListParagraph"/>
        <w:numPr>
          <w:ilvl w:val="0"/>
          <w:numId w:val="5"/>
        </w:numPr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4"/>
          <w:szCs w:val="24"/>
        </w:rPr>
      </w:pPr>
      <w:r w:rsidRPr="00935ECD">
        <w:rPr>
          <w:rFonts w:eastAsia="Times New Roman" w:cstheme="minorHAnsi"/>
          <w:color w:val="000000"/>
          <w:sz w:val="24"/>
          <w:szCs w:val="24"/>
        </w:rPr>
        <w:t>Program to find the frequency of each element in the array OR write a program to count the occurrence of each number in a given string</w:t>
      </w:r>
    </w:p>
    <w:p w14:paraId="3F61E860" w14:textId="7027FC5F" w:rsidR="00C04EDF" w:rsidRDefault="00C04EDF" w:rsidP="00C04EDF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4"/>
          <w:szCs w:val="24"/>
        </w:rPr>
      </w:pPr>
    </w:p>
    <w:p w14:paraId="0268DD16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53791">
        <w:rPr>
          <w:rFonts w:ascii="Consolas" w:eastAsia="Times New Roman" w:hAnsi="Consolas" w:cs="Times New Roman"/>
          <w:color w:val="DCDCAA"/>
          <w:sz w:val="21"/>
          <w:szCs w:val="21"/>
        </w:rPr>
        <w:t>getFrequencyInArray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79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[]) {</w:t>
      </w:r>
    </w:p>
    <w:p w14:paraId="0BF639EF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79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94E5D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537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5DFE34C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7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FBAEC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2C7ED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79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7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FCCA0EB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463EB2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537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9E01F03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661282BD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F2E85E4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D5379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D377FB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59AED7A3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7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 =&gt; 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360EF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79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A66B2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42AB82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4BA62D4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6E5F98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6185E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7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 =&gt; 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537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7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F1B94C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7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537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E68DC" w14:textId="77777777" w:rsidR="00D53791" w:rsidRPr="00D53791" w:rsidRDefault="00D53791" w:rsidP="00D53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791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909CC4F" w14:textId="77777777" w:rsidR="00C04EDF" w:rsidRPr="00935ECD" w:rsidRDefault="00C04EDF" w:rsidP="00C04EDF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4"/>
          <w:szCs w:val="24"/>
        </w:rPr>
      </w:pPr>
    </w:p>
    <w:p w14:paraId="5A40C39E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019D6343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  <w:r w:rsidRPr="00935ECD">
        <w:rPr>
          <w:rFonts w:eastAsia="Times New Roman" w:cstheme="minorHAnsi"/>
          <w:color w:val="000000"/>
          <w:sz w:val="24"/>
          <w:szCs w:val="24"/>
        </w:rPr>
        <w:t>2. Verify if a given string is an anagram</w:t>
      </w:r>
    </w:p>
    <w:p w14:paraId="0DF5B32C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  <w:r w:rsidRPr="00935ECD">
        <w:rPr>
          <w:rFonts w:eastAsia="Times New Roman" w:cstheme="minorHAnsi"/>
          <w:color w:val="000000"/>
          <w:sz w:val="24"/>
          <w:szCs w:val="24"/>
        </w:rPr>
        <w:t>e.g. string1: LISTEN string 2: SILENT</w:t>
      </w:r>
    </w:p>
    <w:p w14:paraId="25E74A72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51FC3E1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  <w:r w:rsidRPr="00935ECD">
        <w:rPr>
          <w:rFonts w:eastAsia="Times New Roman" w:cstheme="minorHAnsi"/>
          <w:color w:val="000000"/>
          <w:sz w:val="24"/>
          <w:szCs w:val="24"/>
        </w:rPr>
        <w:t>3. Remove 3 or more consecutive characters from a string, repeat until there are no more.</w:t>
      </w:r>
    </w:p>
    <w:p w14:paraId="1EAA635F" w14:textId="4A161267" w:rsid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935ECD">
        <w:rPr>
          <w:rFonts w:eastAsia="Times New Roman" w:cstheme="minorHAnsi"/>
          <w:color w:val="000000"/>
          <w:sz w:val="24"/>
          <w:szCs w:val="24"/>
        </w:rPr>
        <w:t>e.g.ABCCCCBBA</w:t>
      </w:r>
      <w:proofErr w:type="spellEnd"/>
      <w:r w:rsidRPr="00935ECD">
        <w:rPr>
          <w:rFonts w:eastAsia="Times New Roman" w:cstheme="minorHAnsi"/>
          <w:color w:val="000000"/>
          <w:sz w:val="24"/>
          <w:szCs w:val="24"/>
        </w:rPr>
        <w:t xml:space="preserve"> -&gt; AB</w:t>
      </w:r>
      <w:r w:rsidR="00B7627E">
        <w:rPr>
          <w:rFonts w:eastAsia="Times New Roman" w:cstheme="minorHAnsi"/>
          <w:color w:val="000000"/>
          <w:sz w:val="24"/>
          <w:szCs w:val="24"/>
        </w:rPr>
        <w:t>B</w:t>
      </w:r>
      <w:r w:rsidRPr="00935ECD">
        <w:rPr>
          <w:rFonts w:eastAsia="Times New Roman" w:cstheme="minorHAnsi"/>
          <w:color w:val="000000"/>
          <w:sz w:val="24"/>
          <w:szCs w:val="24"/>
        </w:rPr>
        <w:t>BA -&gt;AA</w:t>
      </w:r>
    </w:p>
    <w:p w14:paraId="4BCCE131" w14:textId="0DE80499" w:rsidR="00685394" w:rsidRDefault="00685394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1CBAB046" w14:textId="77777777" w:rsidR="00685394" w:rsidRPr="00685394" w:rsidRDefault="00685394" w:rsidP="00685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39D3A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396E8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removeConsecutiveChars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"ABCCCCBCBCCCCCCCCBBCCA"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3811E25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6E3F71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F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84AF43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Lengt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4475AF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373F9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0F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Lengt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64D02D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5933B71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Lengt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5C49E0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B8AD876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F08A6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0F23">
        <w:rPr>
          <w:rFonts w:ascii="Consolas" w:eastAsia="Times New Roman" w:hAnsi="Consolas" w:cs="Times New Roman"/>
          <w:color w:val="4EC9B0"/>
          <w:sz w:val="21"/>
          <w:szCs w:val="21"/>
        </w:rPr>
        <w:t>RegExp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`[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]{3,}`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gi</w:t>
      </w:r>
      <w:proofErr w:type="spellEnd"/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BA3B7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649467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DDCA1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0F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260F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25E295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7723CA8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matche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48DBA4C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60F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0B11B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14:paraId="130714D4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B6CF74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0F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413EBA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disLength</w:t>
      </w:r>
      <w:proofErr w:type="spellEnd"/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0F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03824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8469D5C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480FBBEC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91CFC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0F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0F23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C9B7A0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966B49" w14:textId="1E9EBA85" w:rsid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0F2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A66427A" w14:textId="50112B12" w:rsid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E28D5" w14:textId="77777777" w:rsidR="00260F23" w:rsidRPr="00260F23" w:rsidRDefault="00260F23" w:rsidP="00260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5155C" w14:textId="77777777" w:rsidR="00685394" w:rsidRPr="00935ECD" w:rsidRDefault="00685394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09B3006E" w14:textId="77777777" w:rsidR="00935ECD" w:rsidRP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54FEEB5" w14:textId="33242DAD" w:rsidR="00935ECD" w:rsidRDefault="00935ECD" w:rsidP="00935ECD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  <w:r w:rsidRPr="00935ECD">
        <w:rPr>
          <w:rFonts w:eastAsia="Times New Roman" w:cstheme="minorHAnsi"/>
          <w:color w:val="000000"/>
          <w:sz w:val="24"/>
          <w:szCs w:val="24"/>
        </w:rPr>
        <w:t>4. Given a binary {0,1,1,0,0,1,0,0,1}, sort the array in a way that all zeros come to the left and all the ones come to the right side of the array.</w:t>
      </w:r>
    </w:p>
    <w:p w14:paraId="29F513AF" w14:textId="77777777" w:rsidR="00F675C3" w:rsidRPr="00F675C3" w:rsidRDefault="00F675C3" w:rsidP="00F675C3">
      <w:pPr>
        <w:pStyle w:val="ListParagraph"/>
        <w:shd w:val="clear" w:color="auto" w:fill="FFFFFE"/>
        <w:spacing w:after="0" w:line="300" w:lineRule="atLeast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1F2A82E5" w14:textId="2318AEE1" w:rsidR="00C21B62" w:rsidRDefault="00C21B62" w:rsidP="002F175C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4F9A9E9" w14:textId="3BD97418" w:rsidR="00906BF1" w:rsidRDefault="00906BF1" w:rsidP="00906BF1">
      <w:pPr>
        <w:pStyle w:val="ListParagraph"/>
        <w:numPr>
          <w:ilvl w:val="0"/>
          <w:numId w:val="4"/>
        </w:num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Generate 10 buttons dynamically with 1,2,3,4…</w:t>
      </w:r>
    </w:p>
    <w:p w14:paraId="45DB6180" w14:textId="77777777" w:rsidR="006F7185" w:rsidRPr="006F7185" w:rsidRDefault="006F7185" w:rsidP="006F7185">
      <w:pPr>
        <w:pStyle w:val="ListParagraph"/>
        <w:shd w:val="clear" w:color="auto" w:fill="FFFFFE"/>
        <w:spacing w:after="0" w:line="300" w:lineRule="atLeast"/>
        <w:ind w:left="360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F999482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function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clickMe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elem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){</w:t>
      </w:r>
    </w:p>
    <w:p w14:paraId="51E33038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let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btnElem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13BDAAE4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for(let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0;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&lt; 11;i++){</w:t>
      </w:r>
    </w:p>
    <w:p w14:paraId="6E51986F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btnElem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document.createElement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"button");</w:t>
      </w:r>
    </w:p>
    <w:p w14:paraId="4B51CF96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textNote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document.createTextNode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1C9591AC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btnElem.appendChild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textNote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310247B4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document.body.appendChild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btnElem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3F85A486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btnElem.addEventListener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('click', () =&gt; {console.log(</w:t>
      </w:r>
      <w:proofErr w:type="spellStart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i</w:t>
      </w:r>
      <w:proofErr w:type="spellEnd"/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)})</w:t>
      </w:r>
    </w:p>
    <w:p w14:paraId="0505843F" w14:textId="77777777" w:rsidR="00B74A91" w:rsidRPr="00B74A9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}</w:t>
      </w:r>
    </w:p>
    <w:p w14:paraId="5CCAB75F" w14:textId="25881984" w:rsidR="00906BF1" w:rsidRDefault="00B74A91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74A91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7147B597" w14:textId="670E5D7C" w:rsidR="00177434" w:rsidRDefault="00177434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D255329" w14:textId="7BCCD39E" w:rsidR="00177434" w:rsidRDefault="00177434" w:rsidP="00177434">
      <w:pPr>
        <w:pStyle w:val="ListParagraph"/>
        <w:numPr>
          <w:ilvl w:val="0"/>
          <w:numId w:val="4"/>
        </w:num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t>Print 10 to 1 in the interval of 1 seconds</w:t>
      </w:r>
    </w:p>
    <w:p w14:paraId="1631017A" w14:textId="77777777" w:rsid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B50FE" w14:textId="5BA64EFC" w:rsidR="00177434" w:rsidRP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77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7743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77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0ECF03B5" w14:textId="77777777" w:rsidR="00177434" w:rsidRP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6CDEBBB" w14:textId="77777777" w:rsidR="00177434" w:rsidRP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7743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1774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4D92886" w14:textId="77777777" w:rsidR="00177434" w:rsidRP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743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F44A02" w14:textId="77777777" w:rsidR="00177434" w:rsidRP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  }, (</w:t>
      </w:r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spellStart"/>
      <w:r w:rsidRPr="00177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r w:rsidRPr="0017743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82ACE" w14:textId="475118A7" w:rsid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74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2B92AA" w14:textId="3CE0DE53" w:rsidR="00177434" w:rsidRDefault="00177434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DD851" w14:textId="23205DD0" w:rsidR="001F61CD" w:rsidRDefault="001F61CD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BCBDB" w14:textId="6D2111A9" w:rsidR="001F61CD" w:rsidRDefault="001F61CD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 using Promise</w:t>
      </w:r>
    </w:p>
    <w:p w14:paraId="3818E483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356B3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printAfterDelay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inpArr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21D416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et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inpArr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D23FA3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31E01C6B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turn async function y() {   </w:t>
      </w:r>
    </w:p>
    <w:p w14:paraId="7DAF044B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if (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arr.length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0)</w:t>
      </w:r>
    </w:p>
    <w:p w14:paraId="3E449FC4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</w:p>
    <w:p w14:paraId="69B1F90B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const next =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arr.pop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AC08D7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let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fn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wait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delayFn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next, y);</w:t>
      </w:r>
    </w:p>
    <w:p w14:paraId="41DC04E2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return  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fn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B437C8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14:paraId="0CCCB9CB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250054D3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return 1;</w:t>
      </w:r>
    </w:p>
    <w:p w14:paraId="18C2DF59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06FF11C2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0258EA57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2822BB30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function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delayFn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um,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cb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73E107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ab/>
        <w:t>return new Promise(resolve =&gt; {</w:t>
      </w:r>
    </w:p>
    <w:p w14:paraId="138CAA0E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setTimeout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() =&gt; {</w:t>
      </w:r>
    </w:p>
    <w:p w14:paraId="16648CC4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console.log(num);</w:t>
      </w:r>
    </w:p>
    <w:p w14:paraId="2A78FF17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resolve(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cb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EDE8F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 1000);</w:t>
      </w:r>
    </w:p>
    <w:p w14:paraId="470CFF8C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</w:t>
      </w:r>
    </w:p>
    <w:p w14:paraId="58B47167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1D6F6A91" w14:textId="77777777" w:rsidR="001F61CD" w:rsidRP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A9677" w14:textId="5657F09A" w:rsidR="001F61CD" w:rsidRDefault="001F61CD" w:rsidP="001F6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printAfterDelay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inpArr</w:t>
      </w:r>
      <w:proofErr w:type="spellEnd"/>
      <w:r w:rsidRPr="001F61CD">
        <w:rPr>
          <w:rFonts w:ascii="Consolas" w:eastAsia="Times New Roman" w:hAnsi="Consolas" w:cs="Times New Roman"/>
          <w:color w:val="D4D4D4"/>
          <w:sz w:val="21"/>
          <w:szCs w:val="21"/>
        </w:rPr>
        <w:t>)();</w:t>
      </w:r>
    </w:p>
    <w:p w14:paraId="2BB6A73E" w14:textId="193ACB9E" w:rsidR="001F61CD" w:rsidRDefault="001F61CD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23AEB" w14:textId="77777777" w:rsidR="001F61CD" w:rsidRPr="00177434" w:rsidRDefault="001F61CD" w:rsidP="00177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DF592B" w14:textId="77777777" w:rsidR="00177434" w:rsidRPr="00177434" w:rsidRDefault="00177434" w:rsidP="00177434">
      <w:pPr>
        <w:pStyle w:val="ListParagraph"/>
        <w:shd w:val="clear" w:color="auto" w:fill="FFFFFE"/>
        <w:spacing w:after="0" w:line="300" w:lineRule="atLeast"/>
        <w:ind w:left="360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493768C" w14:textId="77777777" w:rsidR="00EA0BE5" w:rsidRPr="002F175C" w:rsidRDefault="00EA0BE5" w:rsidP="00B74A91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BC3FF25" w14:textId="3D47BD5B" w:rsidR="00DC0992" w:rsidRPr="00F675C3" w:rsidRDefault="00164540" w:rsidP="002946A0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5" w:history="1">
        <w:r w:rsidR="00DC0992" w:rsidRPr="00076D16">
          <w:rPr>
            <w:rStyle w:val="Hyperlink"/>
            <w:rFonts w:cstheme="minorHAnsi"/>
            <w:sz w:val="24"/>
            <w:szCs w:val="24"/>
          </w:rPr>
          <w:t>https://codeburst.io/100-coding-interview-questions-for-programmers-b1cf74885fb7</w:t>
        </w:r>
      </w:hyperlink>
    </w:p>
    <w:p w14:paraId="043821DB" w14:textId="6A8AE7D9" w:rsidR="00F675C3" w:rsidRDefault="00F675C3" w:rsidP="00F675C3">
      <w:pPr>
        <w:rPr>
          <w:rFonts w:cstheme="minorHAnsi"/>
          <w:sz w:val="24"/>
          <w:szCs w:val="24"/>
        </w:rPr>
      </w:pPr>
    </w:p>
    <w:p w14:paraId="6DED6218" w14:textId="450E508E" w:rsidR="002217F5" w:rsidRDefault="002217F5" w:rsidP="002217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</w:t>
      </w:r>
      <w:proofErr w:type="spellStart"/>
      <w:r>
        <w:rPr>
          <w:rFonts w:cstheme="minorHAnsi"/>
          <w:sz w:val="24"/>
          <w:szCs w:val="24"/>
        </w:rPr>
        <w:t>Hashset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c#</w:t>
      </w:r>
      <w:proofErr w:type="spellEnd"/>
      <w:r>
        <w:rPr>
          <w:rFonts w:cstheme="minorHAnsi"/>
          <w:sz w:val="24"/>
          <w:szCs w:val="24"/>
        </w:rPr>
        <w:t xml:space="preserve"> and Set in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/>
          <w:sz w:val="24"/>
          <w:szCs w:val="24"/>
        </w:rPr>
        <w:t>.</w:t>
      </w:r>
    </w:p>
    <w:p w14:paraId="7EB64B49" w14:textId="77777777" w:rsidR="00536D3D" w:rsidRPr="00536D3D" w:rsidRDefault="00536D3D" w:rsidP="00536D3D">
      <w:pPr>
        <w:pStyle w:val="ListParagraph"/>
        <w:rPr>
          <w:rFonts w:cstheme="minorHAnsi"/>
          <w:sz w:val="24"/>
          <w:szCs w:val="24"/>
        </w:rPr>
      </w:pPr>
    </w:p>
    <w:p w14:paraId="7483C9BF" w14:textId="1D54CA92" w:rsidR="00356F08" w:rsidRDefault="00356F08" w:rsidP="002217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6F08">
        <w:rPr>
          <w:rFonts w:cstheme="minorHAnsi"/>
          <w:sz w:val="24"/>
          <w:szCs w:val="24"/>
        </w:rPr>
        <w:t>Given a string possibly containing three types of braces ({}, [], ()), write a function that returns a Boolean indicating whether the given string contains a valid nesting of braces.</w:t>
      </w:r>
    </w:p>
    <w:p w14:paraId="51352416" w14:textId="03797D35" w:rsidR="00536D3D" w:rsidRDefault="00164540" w:rsidP="00356F08">
      <w:pPr>
        <w:rPr>
          <w:rFonts w:cstheme="minorHAnsi"/>
          <w:sz w:val="24"/>
          <w:szCs w:val="24"/>
        </w:rPr>
      </w:pPr>
      <w:hyperlink r:id="rId26" w:anchor="balanced-brackets" w:history="1">
        <w:r w:rsidR="00356F08" w:rsidRPr="000146A0">
          <w:rPr>
            <w:rStyle w:val="Hyperlink"/>
            <w:rFonts w:cstheme="minorHAnsi"/>
            <w:sz w:val="24"/>
            <w:szCs w:val="24"/>
          </w:rPr>
          <w:t>https://www.educative.io/blog/level-up-javascript-coding-challenges#balanced-brackets</w:t>
        </w:r>
      </w:hyperlink>
    </w:p>
    <w:p w14:paraId="66C4FA79" w14:textId="781009B1" w:rsidR="0060207D" w:rsidRDefault="0060207D" w:rsidP="00356F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ab} // true</w:t>
      </w:r>
    </w:p>
    <w:p w14:paraId="1A50C091" w14:textId="16F4FE8B" w:rsidR="0060207D" w:rsidRPr="00356F08" w:rsidRDefault="0060207D" w:rsidP="00356F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(}) // false</w:t>
      </w:r>
    </w:p>
    <w:p w14:paraId="241E96D3" w14:textId="77777777" w:rsidR="00536D3D" w:rsidRPr="00536D3D" w:rsidRDefault="00536D3D" w:rsidP="00536D3D">
      <w:pPr>
        <w:pStyle w:val="ListParagraph"/>
        <w:rPr>
          <w:rFonts w:cstheme="minorHAnsi"/>
          <w:sz w:val="24"/>
          <w:szCs w:val="24"/>
        </w:rPr>
      </w:pPr>
    </w:p>
    <w:p w14:paraId="2E295DD5" w14:textId="64870387" w:rsidR="00536D3D" w:rsidRDefault="00164540" w:rsidP="002217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7" w:history="1">
        <w:r w:rsidR="006E2CCC" w:rsidRPr="00265C19">
          <w:rPr>
            <w:rStyle w:val="Hyperlink"/>
            <w:rFonts w:cstheme="minorHAnsi"/>
            <w:sz w:val="24"/>
            <w:szCs w:val="24"/>
          </w:rPr>
          <w:t>https://www.geeksforgeeks.org/given-an-array-a-and-a-number-x-check-for-pair-in-a-with-sum-as-x/</w:t>
        </w:r>
      </w:hyperlink>
    </w:p>
    <w:p w14:paraId="2A9F30AE" w14:textId="30A62869" w:rsidR="00DB3EEE" w:rsidRDefault="00DB3EEE" w:rsidP="00DB3EEE">
      <w:pPr>
        <w:pStyle w:val="ListParagraph"/>
        <w:ind w:left="360"/>
        <w:rPr>
          <w:rFonts w:cstheme="minorHAnsi"/>
          <w:sz w:val="24"/>
          <w:szCs w:val="24"/>
        </w:rPr>
      </w:pPr>
      <w:r w:rsidRPr="00C069B6">
        <w:rPr>
          <w:rFonts w:cstheme="minorHAnsi"/>
          <w:sz w:val="24"/>
          <w:szCs w:val="24"/>
          <w:highlight w:val="yellow"/>
        </w:rPr>
        <w:t>See all the related articles</w:t>
      </w:r>
    </w:p>
    <w:p w14:paraId="71690A93" w14:textId="5D296CE0" w:rsidR="000018A4" w:rsidRDefault="000018A4" w:rsidP="00DB3EEE">
      <w:pPr>
        <w:pStyle w:val="ListParagraph"/>
        <w:ind w:left="360"/>
        <w:rPr>
          <w:rFonts w:cstheme="minorHAnsi"/>
          <w:sz w:val="24"/>
          <w:szCs w:val="24"/>
        </w:rPr>
      </w:pPr>
    </w:p>
    <w:p w14:paraId="495AB6E6" w14:textId="77777777" w:rsidR="000018A4" w:rsidRDefault="000018A4" w:rsidP="000018A4">
      <w:pPr>
        <w:pStyle w:val="ListParagraph"/>
        <w:ind w:left="360"/>
        <w:rPr>
          <w:rFonts w:cstheme="minorHAnsi"/>
          <w:sz w:val="24"/>
          <w:szCs w:val="24"/>
        </w:rPr>
      </w:pPr>
    </w:p>
    <w:p w14:paraId="3827826D" w14:textId="77777777" w:rsidR="000018A4" w:rsidRDefault="000018A4" w:rsidP="000018A4">
      <w:pPr>
        <w:pStyle w:val="ListParagraph"/>
        <w:ind w:left="360"/>
        <w:rPr>
          <w:rFonts w:cstheme="minorHAnsi"/>
          <w:sz w:val="24"/>
          <w:szCs w:val="24"/>
        </w:rPr>
      </w:pPr>
    </w:p>
    <w:p w14:paraId="5EC36683" w14:textId="77777777" w:rsidR="000018A4" w:rsidRDefault="00164540" w:rsidP="000018A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8" w:history="1">
        <w:r w:rsidR="000018A4" w:rsidRPr="00BF0824">
          <w:rPr>
            <w:rStyle w:val="Hyperlink"/>
            <w:rFonts w:cstheme="minorHAnsi"/>
            <w:sz w:val="24"/>
            <w:szCs w:val="24"/>
          </w:rPr>
          <w:t>https://www.geeksforgeeks.org/c-program-find-gcd-hcf-two-numbers/</w:t>
        </w:r>
      </w:hyperlink>
    </w:p>
    <w:p w14:paraId="0940A468" w14:textId="77777777" w:rsidR="000018A4" w:rsidRDefault="00164540" w:rsidP="000018A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9" w:history="1">
        <w:r w:rsidR="000018A4" w:rsidRPr="00BF0824">
          <w:rPr>
            <w:rStyle w:val="Hyperlink"/>
            <w:rFonts w:cstheme="minorHAnsi"/>
            <w:sz w:val="24"/>
            <w:szCs w:val="24"/>
          </w:rPr>
          <w:t>https://www.geeksforgeeks.org/program-for-nth-fibonacci-number/</w:t>
        </w:r>
      </w:hyperlink>
    </w:p>
    <w:p w14:paraId="0FEFE414" w14:textId="77777777" w:rsidR="000018A4" w:rsidRDefault="00164540" w:rsidP="000018A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0" w:history="1">
        <w:r w:rsidR="000018A4" w:rsidRPr="002C4B7F">
          <w:rPr>
            <w:rStyle w:val="Hyperlink"/>
            <w:rFonts w:cstheme="minorHAnsi"/>
            <w:sz w:val="24"/>
            <w:szCs w:val="24"/>
          </w:rPr>
          <w:t>https://www.educative.io/edpresso/how-to-implement-infinite-scrolling-in-javascript</w:t>
        </w:r>
      </w:hyperlink>
    </w:p>
    <w:p w14:paraId="1942B2C1" w14:textId="77777777" w:rsidR="000018A4" w:rsidRDefault="000018A4" w:rsidP="00DB3EEE">
      <w:pPr>
        <w:pStyle w:val="ListParagraph"/>
        <w:ind w:left="360"/>
        <w:rPr>
          <w:rFonts w:cstheme="minorHAnsi"/>
          <w:sz w:val="24"/>
          <w:szCs w:val="24"/>
        </w:rPr>
      </w:pPr>
    </w:p>
    <w:p w14:paraId="34A89345" w14:textId="77777777" w:rsidR="006E2CCC" w:rsidRPr="002217F5" w:rsidRDefault="006E2CCC" w:rsidP="006E2CCC">
      <w:pPr>
        <w:pStyle w:val="ListParagraph"/>
        <w:ind w:left="360"/>
        <w:rPr>
          <w:rFonts w:cstheme="minorHAnsi"/>
          <w:sz w:val="24"/>
          <w:szCs w:val="24"/>
        </w:rPr>
      </w:pPr>
    </w:p>
    <w:p w14:paraId="1F8C47BD" w14:textId="0A907F1B" w:rsidR="00893C76" w:rsidRDefault="00893C76" w:rsidP="00893C76">
      <w:pPr>
        <w:pStyle w:val="ListParagraph"/>
        <w:ind w:left="360"/>
        <w:rPr>
          <w:rFonts w:cstheme="minorHAnsi"/>
          <w:sz w:val="24"/>
          <w:szCs w:val="24"/>
        </w:rPr>
      </w:pPr>
    </w:p>
    <w:p w14:paraId="6468E056" w14:textId="749F5113" w:rsidR="00303E23" w:rsidRDefault="00303E23" w:rsidP="00303E23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d level</w:t>
      </w:r>
    </w:p>
    <w:p w14:paraId="1EF62BCF" w14:textId="4CD2E18B" w:rsidR="00303E23" w:rsidRPr="00BC1C5B" w:rsidRDefault="00164540" w:rsidP="00303E23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31" w:history="1">
        <w:r w:rsidR="00303E23" w:rsidRPr="002B3C5A">
          <w:rPr>
            <w:rStyle w:val="Hyperlink"/>
            <w:rFonts w:cstheme="minorHAnsi"/>
            <w:sz w:val="24"/>
            <w:szCs w:val="24"/>
          </w:rPr>
          <w:t>https://www.geeksforgeeks.org/length-of-the-longest-substring-without-repeating-characters/</w:t>
        </w:r>
      </w:hyperlink>
    </w:p>
    <w:p w14:paraId="51236F88" w14:textId="6EAE4106" w:rsidR="00BC1C5B" w:rsidRPr="00F15BCA" w:rsidRDefault="00BC1C5B" w:rsidP="00BC1C5B">
      <w:pPr>
        <w:pStyle w:val="ListParagraph"/>
        <w:ind w:left="36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sz w:val="24"/>
          <w:szCs w:val="24"/>
        </w:rPr>
        <w:t>See below solution:</w:t>
      </w:r>
    </w:p>
    <w:p w14:paraId="0AB4D8D6" w14:textId="77777777" w:rsidR="00F15BCA" w:rsidRPr="00F15BCA" w:rsidRDefault="00F15BCA" w:rsidP="00F15BCA">
      <w:pPr>
        <w:pStyle w:val="ListParagraph"/>
        <w:ind w:left="360"/>
        <w:rPr>
          <w:rFonts w:cstheme="minorHAnsi"/>
          <w:sz w:val="24"/>
          <w:szCs w:val="24"/>
        </w:rPr>
      </w:pPr>
      <w:r w:rsidRPr="00F15BCA">
        <w:rPr>
          <w:rFonts w:cstheme="minorHAnsi"/>
          <w:sz w:val="24"/>
          <w:szCs w:val="24"/>
        </w:rPr>
        <w:lastRenderedPageBreak/>
        <w:t xml:space="preserve">Time Complexity: O(n + d) where n is length of the input string and d is number of characters in input string alphabet. For example, if string consists of lowercase English characters then value of d is 26. </w:t>
      </w:r>
    </w:p>
    <w:p w14:paraId="70CFED8E" w14:textId="2CA95405" w:rsidR="00F15BCA" w:rsidRDefault="00F15BCA" w:rsidP="00F15BCA">
      <w:pPr>
        <w:pStyle w:val="ListParagraph"/>
        <w:ind w:left="360"/>
        <w:rPr>
          <w:rFonts w:cstheme="minorHAnsi"/>
          <w:sz w:val="24"/>
          <w:szCs w:val="24"/>
        </w:rPr>
      </w:pPr>
      <w:r w:rsidRPr="00F15BCA">
        <w:rPr>
          <w:rFonts w:cstheme="minorHAnsi"/>
          <w:sz w:val="24"/>
          <w:szCs w:val="24"/>
        </w:rPr>
        <w:t>Auxiliary Space: O(d)</w:t>
      </w:r>
    </w:p>
    <w:p w14:paraId="2133BD84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geeksforgeeks</w:t>
      </w:r>
      <w:proofErr w:type="spellEnd"/>
    </w:p>
    <w:p w14:paraId="58FA2D0B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longestUniqueSubsttr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23FF">
        <w:rPr>
          <w:rFonts w:ascii="Consolas" w:eastAsia="Times New Roman" w:hAnsi="Consolas" w:cs="Times New Roman"/>
          <w:color w:val="CE9178"/>
          <w:sz w:val="21"/>
          <w:szCs w:val="21"/>
        </w:rPr>
        <w:t>geeksforgeeks</w:t>
      </w:r>
      <w:proofErr w:type="spellEnd"/>
      <w:r w:rsidRPr="005C23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09EF2C3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// let m = new Map();</w:t>
      </w:r>
    </w:p>
    <w:p w14:paraId="3CD3EEAB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FF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77E912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23F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50DEF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48515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248D2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C23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4C0AA74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E58223F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C23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26269943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31D27908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279EBA4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51D436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5C23F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046E92B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7B6BF062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6F1D0AA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5DF0DB5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DADA6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9B8B6E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m.set</w:t>
      </w:r>
      <w:proofErr w:type="spellEnd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arr</w:t>
      </w:r>
      <w:proofErr w:type="spellEnd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], </w:t>
      </w:r>
      <w:proofErr w:type="spellStart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5C23F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7440B16E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C23F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E3CB2F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6DF6BE96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A6BB7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254111E" w14:textId="505735E2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218058" w14:textId="77777777" w:rsidR="005C23FF" w:rsidRP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F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23F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57EA4" w14:textId="17930F35" w:rsidR="005C23FF" w:rsidRDefault="005C23FF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F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FBB297C" w14:textId="77777777" w:rsidR="00FE1CEE" w:rsidRPr="005C23FF" w:rsidRDefault="00FE1CEE" w:rsidP="005C2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95BAB" w14:textId="77777777" w:rsidR="005C23FF" w:rsidRDefault="005C23FF" w:rsidP="00F15BCA">
      <w:pPr>
        <w:pStyle w:val="ListParagraph"/>
        <w:ind w:left="360"/>
        <w:rPr>
          <w:rFonts w:cstheme="minorHAnsi"/>
          <w:sz w:val="24"/>
          <w:szCs w:val="24"/>
        </w:rPr>
      </w:pPr>
    </w:p>
    <w:p w14:paraId="45DF2C57" w14:textId="77777777" w:rsidR="00F15BCA" w:rsidRDefault="00F15BCA" w:rsidP="00F15BCA">
      <w:pPr>
        <w:pStyle w:val="ListParagraph"/>
        <w:ind w:left="360"/>
        <w:rPr>
          <w:rFonts w:cstheme="minorHAnsi"/>
          <w:sz w:val="24"/>
          <w:szCs w:val="24"/>
        </w:rPr>
      </w:pPr>
    </w:p>
    <w:p w14:paraId="7A2AD4A3" w14:textId="24C9F737" w:rsidR="00303E23" w:rsidRDefault="00164540" w:rsidP="00303E2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2" w:history="1">
        <w:r w:rsidR="0050781E" w:rsidRPr="007D4D9D">
          <w:rPr>
            <w:rStyle w:val="Hyperlink"/>
            <w:rFonts w:cstheme="minorHAnsi"/>
            <w:sz w:val="24"/>
            <w:szCs w:val="24"/>
          </w:rPr>
          <w:t>https://www.geeksforgeeks.org/next-greater-element/?ref=lbp</w:t>
        </w:r>
      </w:hyperlink>
    </w:p>
    <w:p w14:paraId="06929583" w14:textId="4C42340E" w:rsidR="0050781E" w:rsidRDefault="00164540" w:rsidP="00267E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3" w:history="1">
        <w:r w:rsidR="00267E81" w:rsidRPr="00937D62">
          <w:rPr>
            <w:rStyle w:val="Hyperlink"/>
            <w:rFonts w:cstheme="minorHAnsi"/>
            <w:sz w:val="24"/>
            <w:szCs w:val="24"/>
          </w:rPr>
          <w:t>https://www.geeksforgeeks.org/largest-sum-contiguous-subarray/</w:t>
        </w:r>
      </w:hyperlink>
    </w:p>
    <w:p w14:paraId="628E9FC1" w14:textId="77777777" w:rsidR="00267E81" w:rsidRDefault="00267E81" w:rsidP="00267E8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</w:p>
    <w:p w14:paraId="298E5C09" w14:textId="77777777" w:rsidR="00303E23" w:rsidRPr="00303E23" w:rsidRDefault="00303E23" w:rsidP="00303E23">
      <w:pPr>
        <w:rPr>
          <w:rFonts w:cstheme="minorHAnsi"/>
          <w:sz w:val="24"/>
          <w:szCs w:val="24"/>
        </w:rPr>
      </w:pPr>
    </w:p>
    <w:p w14:paraId="43DFDDE4" w14:textId="766C8463" w:rsidR="00AC0744" w:rsidRDefault="00164540" w:rsidP="00AC074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4" w:history="1">
        <w:r w:rsidR="00AC0744" w:rsidRPr="00FE7523">
          <w:rPr>
            <w:rStyle w:val="Hyperlink"/>
            <w:rFonts w:cstheme="minorHAnsi"/>
            <w:sz w:val="24"/>
            <w:szCs w:val="24"/>
          </w:rPr>
          <w:t>https://www.ibm.com/in-en/cloud/learn/three-tier-architecture</w:t>
        </w:r>
      </w:hyperlink>
    </w:p>
    <w:p w14:paraId="57BF9ADE" w14:textId="6AC9B8C0" w:rsidR="00AC0744" w:rsidRDefault="00DA410D" w:rsidP="00AC0744">
      <w:pPr>
        <w:pStyle w:val="ListParagraph"/>
        <w:ind w:left="360"/>
        <w:rPr>
          <w:rFonts w:cstheme="minorHAnsi"/>
          <w:sz w:val="24"/>
          <w:szCs w:val="24"/>
        </w:rPr>
      </w:pPr>
      <w:r w:rsidRPr="00DA410D">
        <w:rPr>
          <w:rFonts w:cstheme="minorHAnsi"/>
          <w:sz w:val="24"/>
          <w:szCs w:val="24"/>
        </w:rPr>
        <w:t xml:space="preserve">N-tier architecture - also called or multi-tier architecture - refers to any application architecture with more than one tier. But applications with more than three layers are rare, </w:t>
      </w:r>
      <w:r w:rsidRPr="00DA410D">
        <w:rPr>
          <w:rFonts w:cstheme="minorHAnsi"/>
          <w:sz w:val="24"/>
          <w:szCs w:val="24"/>
        </w:rPr>
        <w:lastRenderedPageBreak/>
        <w:t>because additional layers offer few benefits and can make the application slower, harder to manage and more expensive to run.</w:t>
      </w:r>
    </w:p>
    <w:p w14:paraId="57C199C1" w14:textId="393472A1" w:rsidR="00AE6D89" w:rsidRDefault="00AE6D89" w:rsidP="00AC0744">
      <w:pPr>
        <w:pStyle w:val="ListParagraph"/>
        <w:ind w:left="360"/>
        <w:rPr>
          <w:rFonts w:cstheme="minorHAnsi"/>
          <w:sz w:val="24"/>
          <w:szCs w:val="24"/>
        </w:rPr>
      </w:pPr>
    </w:p>
    <w:p w14:paraId="2C1E6B72" w14:textId="0AD5D088" w:rsidR="00AE6D89" w:rsidRDefault="00AE6D89" w:rsidP="00AE6D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:</w:t>
      </w:r>
    </w:p>
    <w:p w14:paraId="47ADAA5A" w14:textId="4BAB1BF3" w:rsidR="00AE6D89" w:rsidRDefault="00AE6D89" w:rsidP="00AE6D89">
      <w:pPr>
        <w:pStyle w:val="ListParagraph"/>
        <w:ind w:left="360"/>
        <w:rPr>
          <w:rFonts w:cstheme="minorHAnsi"/>
          <w:sz w:val="24"/>
          <w:szCs w:val="24"/>
        </w:rPr>
      </w:pPr>
      <w:r w:rsidRPr="00AE6D89">
        <w:rPr>
          <w:rFonts w:cstheme="minorHAnsi"/>
          <w:sz w:val="24"/>
          <w:szCs w:val="24"/>
        </w:rPr>
        <w:t>Separation of concerns is a design principle for separating a computer program into distinct sections, such that each section addresses a separate concern. For example the business logic of the application is a concern and the user interface is another concern.</w:t>
      </w:r>
    </w:p>
    <w:p w14:paraId="273CD10E" w14:textId="77777777" w:rsidR="00BE19BB" w:rsidRPr="00244045" w:rsidRDefault="00BE19BB" w:rsidP="00EF4B5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</w:p>
    <w:sectPr w:rsidR="00BE19BB" w:rsidRPr="0024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662D"/>
    <w:multiLevelType w:val="hybridMultilevel"/>
    <w:tmpl w:val="51CA4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03D8A"/>
    <w:multiLevelType w:val="hybridMultilevel"/>
    <w:tmpl w:val="2E0AB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E1D37"/>
    <w:multiLevelType w:val="hybridMultilevel"/>
    <w:tmpl w:val="E44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D2CCE"/>
    <w:multiLevelType w:val="hybridMultilevel"/>
    <w:tmpl w:val="5D46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23831"/>
    <w:multiLevelType w:val="hybridMultilevel"/>
    <w:tmpl w:val="17E85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009E7"/>
    <w:multiLevelType w:val="hybridMultilevel"/>
    <w:tmpl w:val="4BFA3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F0E61"/>
    <w:multiLevelType w:val="hybridMultilevel"/>
    <w:tmpl w:val="CD84B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97"/>
    <w:rsid w:val="000018A4"/>
    <w:rsid w:val="000558DA"/>
    <w:rsid w:val="00076D16"/>
    <w:rsid w:val="000B7735"/>
    <w:rsid w:val="000F4F11"/>
    <w:rsid w:val="00133625"/>
    <w:rsid w:val="00164540"/>
    <w:rsid w:val="00177434"/>
    <w:rsid w:val="001D6162"/>
    <w:rsid w:val="001F61CD"/>
    <w:rsid w:val="002217F5"/>
    <w:rsid w:val="00244045"/>
    <w:rsid w:val="00260F23"/>
    <w:rsid w:val="00267E81"/>
    <w:rsid w:val="002C1902"/>
    <w:rsid w:val="002F175C"/>
    <w:rsid w:val="00303E23"/>
    <w:rsid w:val="00320CB7"/>
    <w:rsid w:val="00356F08"/>
    <w:rsid w:val="00395F7C"/>
    <w:rsid w:val="003F519A"/>
    <w:rsid w:val="004A660A"/>
    <w:rsid w:val="004D7B30"/>
    <w:rsid w:val="0050781E"/>
    <w:rsid w:val="00536D3D"/>
    <w:rsid w:val="00557CE1"/>
    <w:rsid w:val="00584961"/>
    <w:rsid w:val="005B4741"/>
    <w:rsid w:val="005C23FF"/>
    <w:rsid w:val="005C75AC"/>
    <w:rsid w:val="005E5ABF"/>
    <w:rsid w:val="0060207D"/>
    <w:rsid w:val="00685394"/>
    <w:rsid w:val="006E2CCC"/>
    <w:rsid w:val="006E6155"/>
    <w:rsid w:val="006F27E1"/>
    <w:rsid w:val="006F7072"/>
    <w:rsid w:val="006F7185"/>
    <w:rsid w:val="007F35F2"/>
    <w:rsid w:val="0083333F"/>
    <w:rsid w:val="00840637"/>
    <w:rsid w:val="0088671E"/>
    <w:rsid w:val="0088771A"/>
    <w:rsid w:val="00890097"/>
    <w:rsid w:val="00893C76"/>
    <w:rsid w:val="008D483D"/>
    <w:rsid w:val="008D786A"/>
    <w:rsid w:val="008E40AE"/>
    <w:rsid w:val="008F199A"/>
    <w:rsid w:val="00906BF1"/>
    <w:rsid w:val="00935ECD"/>
    <w:rsid w:val="00944A3E"/>
    <w:rsid w:val="009B7A40"/>
    <w:rsid w:val="009F3D1E"/>
    <w:rsid w:val="00AC0744"/>
    <w:rsid w:val="00AC7F73"/>
    <w:rsid w:val="00AE6D89"/>
    <w:rsid w:val="00B01ED5"/>
    <w:rsid w:val="00B0559A"/>
    <w:rsid w:val="00B63772"/>
    <w:rsid w:val="00B74A91"/>
    <w:rsid w:val="00B7627E"/>
    <w:rsid w:val="00BC1C5B"/>
    <w:rsid w:val="00BD52D0"/>
    <w:rsid w:val="00BE19BB"/>
    <w:rsid w:val="00BE5307"/>
    <w:rsid w:val="00C04EDF"/>
    <w:rsid w:val="00C069B6"/>
    <w:rsid w:val="00C21B62"/>
    <w:rsid w:val="00C4467D"/>
    <w:rsid w:val="00C453D0"/>
    <w:rsid w:val="00C62A27"/>
    <w:rsid w:val="00CE21AF"/>
    <w:rsid w:val="00D53791"/>
    <w:rsid w:val="00D656AD"/>
    <w:rsid w:val="00D930DC"/>
    <w:rsid w:val="00DA410D"/>
    <w:rsid w:val="00DB3EEE"/>
    <w:rsid w:val="00DC0992"/>
    <w:rsid w:val="00E6136E"/>
    <w:rsid w:val="00E94BBE"/>
    <w:rsid w:val="00EA0BE5"/>
    <w:rsid w:val="00EF4B5A"/>
    <w:rsid w:val="00F15BCA"/>
    <w:rsid w:val="00F675C3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E43F"/>
  <w15:chartTrackingRefBased/>
  <w15:docId w15:val="{178AF4A7-E807-4AF3-B4E1-7BA60469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3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F17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52D0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33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nubhav.com/2019/02/03/js-currying-in-interview/#3-explicit-call-to-function-with-no-arguments-for-final-result" TargetMode="External"/><Relationship Id="rId13" Type="http://schemas.openxmlformats.org/officeDocument/2006/relationships/hyperlink" Target="https://www.geeksforgeeks.org/longest-consecutive-subsequence/" TargetMode="External"/><Relationship Id="rId18" Type="http://schemas.openxmlformats.org/officeDocument/2006/relationships/hyperlink" Target="https://www.geeksforgeeks.org/tcs-coding-practice-question-sum-of-digits-of-a-number/" TargetMode="External"/><Relationship Id="rId26" Type="http://schemas.openxmlformats.org/officeDocument/2006/relationships/hyperlink" Target="https://www.educative.io/blog/level-up-javascript-coding-challen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ractice-questions-time-complexity-analysis/" TargetMode="External"/><Relationship Id="rId34" Type="http://schemas.openxmlformats.org/officeDocument/2006/relationships/hyperlink" Target="https://www.ibm.com/in-en/cloud/learn/three-tier-architecture" TargetMode="External"/><Relationship Id="rId7" Type="http://schemas.openxmlformats.org/officeDocument/2006/relationships/hyperlink" Target="https://www.geeksforgeeks.org/how-to-sort-an-array-in-a-single-loop/" TargetMode="External"/><Relationship Id="rId12" Type="http://schemas.openxmlformats.org/officeDocument/2006/relationships/hyperlink" Target="https://www.geeksforgeeks.org/print-all-the-duplicates-in-the-input-string/" TargetMode="External"/><Relationship Id="rId17" Type="http://schemas.openxmlformats.org/officeDocument/2006/relationships/hyperlink" Target="https://www.geeksforgeeks.org/tcs-coding-practice-question-prime-numbers-upto-n/" TargetMode="External"/><Relationship Id="rId25" Type="http://schemas.openxmlformats.org/officeDocument/2006/relationships/hyperlink" Target="https://codeburst.io/100-coding-interview-questions-for-programmers-b1cf74885fb7" TargetMode="External"/><Relationship Id="rId33" Type="http://schemas.openxmlformats.org/officeDocument/2006/relationships/hyperlink" Target="https://www.geeksforgeeks.org/largest-sum-contiguous-subarr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tcs-coding-practice-question-checking-prime-number/" TargetMode="External"/><Relationship Id="rId20" Type="http://schemas.openxmlformats.org/officeDocument/2006/relationships/hyperlink" Target="https://www.geeksforgeeks.org/understanding-time-complexity-simple-examples/" TargetMode="External"/><Relationship Id="rId29" Type="http://schemas.openxmlformats.org/officeDocument/2006/relationships/hyperlink" Target="https://www.geeksforgeeks.org/program-for-nth-fibonacci-numb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fferencebetween.info/difference-between-quick-sort-and-bubble-sort" TargetMode="External"/><Relationship Id="rId11" Type="http://schemas.openxmlformats.org/officeDocument/2006/relationships/hyperlink" Target="https://www.geeksforgeeks.org/find-the-frequencies-of-all-duplicates-elements-in-the-array/" TargetMode="External"/><Relationship Id="rId24" Type="http://schemas.openxmlformats.org/officeDocument/2006/relationships/hyperlink" Target="https://programs.programmingoneonone.com/2021/03/hackerrank-minimum-swaps-2-solution.html" TargetMode="External"/><Relationship Id="rId32" Type="http://schemas.openxmlformats.org/officeDocument/2006/relationships/hyperlink" Target="https://www.geeksforgeeks.org/next-greater-element/?ref=l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program-to-find-all-permutations-of-a-string" TargetMode="External"/><Relationship Id="rId23" Type="http://schemas.openxmlformats.org/officeDocument/2006/relationships/hyperlink" Target="https://medium.com/@rbiswas596/hackerrank-javascript-challenges-f2e822160df6" TargetMode="External"/><Relationship Id="rId28" Type="http://schemas.openxmlformats.org/officeDocument/2006/relationships/hyperlink" Target="https://www.geeksforgeeks.org/c-program-find-gcd-hcf-two-number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ckoverflow.com/questions/19395257/how-to-count-duplicate-value-in-an-array-in-javascript" TargetMode="External"/><Relationship Id="rId19" Type="http://schemas.openxmlformats.org/officeDocument/2006/relationships/hyperlink" Target="https://www.geeksforgeeks.org/return-maximum-occurring-character-in-the-input-string/" TargetMode="External"/><Relationship Id="rId31" Type="http://schemas.openxmlformats.org/officeDocument/2006/relationships/hyperlink" Target="https://www.geeksforgeeks.org/length-of-the-longest-substring-without-repeating-charac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flat" TargetMode="External"/><Relationship Id="rId14" Type="http://schemas.openxmlformats.org/officeDocument/2006/relationships/hyperlink" Target="https://javarevisited.blogspot.com/2011/06/top-programming-interview-questions.html" TargetMode="External"/><Relationship Id="rId22" Type="http://schemas.openxmlformats.org/officeDocument/2006/relationships/hyperlink" Target="https://stackoverflow.com/questions/10369563/difference-between-on-and-ologn-which-is-better-and-what-exactly-is-olo" TargetMode="External"/><Relationship Id="rId27" Type="http://schemas.openxmlformats.org/officeDocument/2006/relationships/hyperlink" Target="https://www.geeksforgeeks.org/given-an-array-a-and-a-number-x-check-for-pair-in-a-with-sum-as-x/" TargetMode="External"/><Relationship Id="rId30" Type="http://schemas.openxmlformats.org/officeDocument/2006/relationships/hyperlink" Target="https://www.educative.io/edpresso/how-to-implement-infinite-scrolling-in-javascrip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F3F8-1740-4E77-8A39-0BBF8FA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0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bhishek</dc:creator>
  <cp:keywords/>
  <dc:description/>
  <cp:lastModifiedBy>Kumar</cp:lastModifiedBy>
  <cp:revision>83</cp:revision>
  <dcterms:created xsi:type="dcterms:W3CDTF">2021-07-21T09:17:00Z</dcterms:created>
  <dcterms:modified xsi:type="dcterms:W3CDTF">2021-10-17T10:40:00Z</dcterms:modified>
</cp:coreProperties>
</file>